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4E961" w14:textId="77777777" w:rsidR="000F07D7" w:rsidRPr="000B06C8" w:rsidRDefault="002017F5" w:rsidP="00DA6A53">
      <w:pPr>
        <w:wordWrap w:val="0"/>
        <w:snapToGrid w:val="0"/>
        <w:rPr>
          <w:rFonts w:asciiTheme="minorEastAsia" w:eastAsiaTheme="minorEastAsia" w:hAnsiTheme="minorEastAsia"/>
          <w:sz w:val="24"/>
        </w:rPr>
      </w:pPr>
      <w:r w:rsidRPr="000B06C8">
        <w:rPr>
          <w:rFonts w:asciiTheme="minorEastAsia" w:eastAsiaTheme="minorEastAsia" w:hAnsiTheme="minorEastAsia" w:hint="eastAsia"/>
          <w:sz w:val="24"/>
        </w:rPr>
        <w:t>別記</w:t>
      </w:r>
      <w:r w:rsidR="000F07D7" w:rsidRPr="000B06C8">
        <w:rPr>
          <w:rFonts w:asciiTheme="minorEastAsia" w:eastAsiaTheme="minorEastAsia" w:hAnsiTheme="minorEastAsia" w:hint="eastAsia"/>
          <w:sz w:val="24"/>
        </w:rPr>
        <w:t>様式</w:t>
      </w:r>
    </w:p>
    <w:p w14:paraId="19672CFC" w14:textId="77777777" w:rsidR="000F07D7" w:rsidRPr="000B06C8" w:rsidRDefault="00AA763F" w:rsidP="00DA6A53">
      <w:pPr>
        <w:snapToGrid w:val="0"/>
        <w:jc w:val="center"/>
        <w:rPr>
          <w:rFonts w:asciiTheme="minorEastAsia" w:eastAsiaTheme="minorEastAsia" w:hAnsiTheme="minorEastAsia"/>
          <w:bCs/>
          <w:spacing w:val="100"/>
          <w:sz w:val="36"/>
          <w:szCs w:val="36"/>
        </w:rPr>
      </w:pPr>
      <w:r w:rsidRPr="000B06C8">
        <w:rPr>
          <w:rFonts w:asciiTheme="minorEastAsia" w:eastAsiaTheme="minorEastAsia" w:hAnsiTheme="minorEastAsia" w:hint="eastAsia"/>
          <w:bCs/>
          <w:spacing w:val="100"/>
          <w:sz w:val="36"/>
          <w:szCs w:val="36"/>
        </w:rPr>
        <w:t>使用水量認定申請</w:t>
      </w:r>
      <w:r w:rsidRPr="000B06C8">
        <w:rPr>
          <w:rFonts w:asciiTheme="minorEastAsia" w:eastAsiaTheme="minorEastAsia" w:hAnsiTheme="minorEastAsia" w:hint="eastAsia"/>
          <w:bCs/>
          <w:sz w:val="36"/>
          <w:szCs w:val="36"/>
        </w:rPr>
        <w:t>書</w:t>
      </w:r>
    </w:p>
    <w:p w14:paraId="26358B87" w14:textId="6C09A19D" w:rsidR="000F07D7" w:rsidRPr="000B06C8" w:rsidRDefault="000F07D7" w:rsidP="00A74010">
      <w:pPr>
        <w:spacing w:line="360" w:lineRule="auto"/>
        <w:ind w:rightChars="70" w:right="140"/>
        <w:jc w:val="right"/>
        <w:rPr>
          <w:rFonts w:asciiTheme="minorEastAsia" w:eastAsiaTheme="minorEastAsia" w:hAnsiTheme="minorEastAsia"/>
          <w:bCs/>
          <w:sz w:val="22"/>
          <w:szCs w:val="22"/>
        </w:rPr>
      </w:pPr>
      <w:r w:rsidRPr="000B06C8">
        <w:rPr>
          <w:rFonts w:asciiTheme="minorEastAsia" w:eastAsiaTheme="minorEastAsia" w:hAnsiTheme="minorEastAsia" w:hint="eastAsia"/>
          <w:bCs/>
          <w:spacing w:val="40"/>
          <w:sz w:val="22"/>
          <w:szCs w:val="22"/>
        </w:rPr>
        <w:t xml:space="preserve">　　年　　月　　日　</w:t>
      </w:r>
    </w:p>
    <w:p w14:paraId="6F36748F" w14:textId="1D1F97EC" w:rsidR="000F07D7" w:rsidRPr="000B06C8" w:rsidRDefault="000F07D7" w:rsidP="000F07D7">
      <w:pPr>
        <w:rPr>
          <w:rFonts w:asciiTheme="minorEastAsia" w:eastAsiaTheme="minorEastAsia" w:hAnsiTheme="minorEastAsia"/>
          <w:sz w:val="22"/>
          <w:szCs w:val="22"/>
        </w:rPr>
      </w:pPr>
      <w:r w:rsidRPr="000B06C8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353080" w:rsidRPr="000B06C8">
        <w:rPr>
          <w:rFonts w:asciiTheme="minorEastAsia" w:eastAsiaTheme="minorEastAsia" w:hAnsiTheme="minorEastAsia" w:hint="eastAsia"/>
          <w:sz w:val="22"/>
          <w:szCs w:val="22"/>
        </w:rPr>
        <w:t>宛</w:t>
      </w:r>
      <w:r w:rsidRPr="000B06C8">
        <w:rPr>
          <w:rFonts w:asciiTheme="minorEastAsia" w:eastAsiaTheme="minorEastAsia" w:hAnsiTheme="minorEastAsia" w:hint="eastAsia"/>
          <w:sz w:val="22"/>
          <w:szCs w:val="22"/>
        </w:rPr>
        <w:t>先）</w:t>
      </w:r>
      <w:r w:rsidRPr="005A1937">
        <w:rPr>
          <w:rFonts w:asciiTheme="minorEastAsia" w:eastAsiaTheme="minorEastAsia" w:hAnsiTheme="minorEastAsia" w:hint="eastAsia"/>
          <w:bCs/>
          <w:spacing w:val="30"/>
          <w:kern w:val="0"/>
          <w:sz w:val="22"/>
          <w:szCs w:val="22"/>
          <w:fitText w:val="3315" w:id="-1129561599"/>
        </w:rPr>
        <w:t>所沢市</w:t>
      </w:r>
      <w:r w:rsidR="002017F5" w:rsidRPr="005A1937">
        <w:rPr>
          <w:rFonts w:asciiTheme="minorEastAsia" w:eastAsiaTheme="minorEastAsia" w:hAnsiTheme="minorEastAsia" w:hint="eastAsia"/>
          <w:bCs/>
          <w:spacing w:val="30"/>
          <w:kern w:val="0"/>
          <w:sz w:val="22"/>
          <w:szCs w:val="22"/>
          <w:fitText w:val="3315" w:id="-1129561599"/>
        </w:rPr>
        <w:t>上下</w:t>
      </w:r>
      <w:r w:rsidRPr="005A1937">
        <w:rPr>
          <w:rFonts w:asciiTheme="minorEastAsia" w:eastAsiaTheme="minorEastAsia" w:hAnsiTheme="minorEastAsia" w:hint="eastAsia"/>
          <w:bCs/>
          <w:spacing w:val="30"/>
          <w:kern w:val="0"/>
          <w:sz w:val="22"/>
          <w:szCs w:val="22"/>
          <w:fitText w:val="3315" w:id="-1129561599"/>
        </w:rPr>
        <w:t>水道事業管理</w:t>
      </w:r>
      <w:r w:rsidRPr="005A1937">
        <w:rPr>
          <w:rFonts w:asciiTheme="minorEastAsia" w:eastAsiaTheme="minorEastAsia" w:hAnsiTheme="minorEastAsia" w:hint="eastAsia"/>
          <w:bCs/>
          <w:spacing w:val="7"/>
          <w:kern w:val="0"/>
          <w:sz w:val="22"/>
          <w:szCs w:val="22"/>
          <w:fitText w:val="3315" w:id="-1129561599"/>
        </w:rPr>
        <w:t>者</w:t>
      </w:r>
    </w:p>
    <w:p w14:paraId="17228CD6" w14:textId="3496A0CD" w:rsidR="000F07D7" w:rsidRPr="000B06C8" w:rsidRDefault="000F07D7" w:rsidP="00195C88">
      <w:pPr>
        <w:wordWrap w:val="0"/>
        <w:spacing w:line="360" w:lineRule="auto"/>
        <w:ind w:rightChars="1204" w:right="2408"/>
        <w:jc w:val="right"/>
        <w:rPr>
          <w:rFonts w:asciiTheme="minorEastAsia" w:eastAsiaTheme="minorEastAsia" w:hAnsiTheme="minorEastAsia"/>
          <w:b/>
          <w:spacing w:val="40"/>
          <w:sz w:val="24"/>
          <w:szCs w:val="24"/>
        </w:rPr>
      </w:pPr>
      <w:r w:rsidRPr="000B06C8">
        <w:rPr>
          <w:rFonts w:asciiTheme="minorEastAsia" w:eastAsiaTheme="minorEastAsia" w:hAnsiTheme="minorEastAsia" w:hint="eastAsia"/>
          <w:b/>
          <w:spacing w:val="40"/>
          <w:sz w:val="22"/>
          <w:szCs w:val="22"/>
        </w:rPr>
        <w:t>【</w:t>
      </w:r>
      <w:r w:rsidR="008B34B5" w:rsidRPr="000B06C8">
        <w:rPr>
          <w:rFonts w:asciiTheme="minorEastAsia" w:eastAsiaTheme="minorEastAsia" w:hAnsiTheme="minorEastAsia" w:hint="eastAsia"/>
          <w:b/>
          <w:spacing w:val="40"/>
          <w:sz w:val="22"/>
          <w:szCs w:val="22"/>
        </w:rPr>
        <w:t>水道使用者</w:t>
      </w:r>
      <w:r w:rsidR="007E2405" w:rsidRPr="000B06C8">
        <w:rPr>
          <w:rFonts w:asciiTheme="minorEastAsia" w:eastAsiaTheme="minorEastAsia" w:hAnsiTheme="minorEastAsia" w:hint="eastAsia"/>
          <w:b/>
          <w:spacing w:val="40"/>
          <w:sz w:val="22"/>
          <w:szCs w:val="22"/>
        </w:rPr>
        <w:t>記入</w:t>
      </w:r>
      <w:r w:rsidRPr="000B06C8">
        <w:rPr>
          <w:rFonts w:asciiTheme="minorEastAsia" w:eastAsiaTheme="minorEastAsia" w:hAnsiTheme="minorEastAsia" w:hint="eastAsia"/>
          <w:b/>
          <w:spacing w:val="40"/>
          <w:sz w:val="22"/>
          <w:szCs w:val="22"/>
        </w:rPr>
        <w:t>欄】</w:t>
      </w:r>
    </w:p>
    <w:p w14:paraId="6D5743B7" w14:textId="3D376C3B" w:rsidR="00C336A1" w:rsidRDefault="00590019" w:rsidP="00DA0EDC">
      <w:pPr>
        <w:wordWrap w:val="0"/>
        <w:snapToGrid w:val="0"/>
        <w:spacing w:line="360" w:lineRule="auto"/>
        <w:jc w:val="right"/>
        <w:rPr>
          <w:rFonts w:asciiTheme="minorEastAsia" w:eastAsiaTheme="minorEastAsia" w:hAnsiTheme="minorEastAsia"/>
          <w:sz w:val="24"/>
          <w:szCs w:val="24"/>
          <w:u w:val="dotted"/>
        </w:rPr>
      </w:pPr>
      <w:r w:rsidRPr="00687624">
        <w:rPr>
          <w:rFonts w:asciiTheme="minorEastAsia" w:eastAsiaTheme="minorEastAsia" w:hAnsiTheme="minorEastAsia" w:hint="eastAsia"/>
          <w:spacing w:val="298"/>
          <w:w w:val="90"/>
          <w:kern w:val="0"/>
          <w:sz w:val="22"/>
          <w:szCs w:val="22"/>
          <w:fitText w:val="990" w:id="-1054082815"/>
        </w:rPr>
        <w:t>住</w:t>
      </w:r>
      <w:r w:rsidRPr="00687624">
        <w:rPr>
          <w:rFonts w:asciiTheme="minorEastAsia" w:eastAsiaTheme="minorEastAsia" w:hAnsiTheme="minorEastAsia" w:hint="eastAsia"/>
          <w:w w:val="90"/>
          <w:kern w:val="0"/>
          <w:sz w:val="22"/>
          <w:szCs w:val="22"/>
          <w:fitText w:val="990" w:id="-1054082815"/>
        </w:rPr>
        <w:t>所</w:t>
      </w:r>
      <w:r w:rsidR="00DA6A53" w:rsidRPr="00C336A1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</w:t>
      </w:r>
      <w:r w:rsidR="00DA6A53" w:rsidRPr="00C336A1">
        <w:rPr>
          <w:rFonts w:asciiTheme="minorEastAsia" w:eastAsiaTheme="minorEastAsia" w:hAnsiTheme="minorEastAsia" w:hint="eastAsia"/>
          <w:kern w:val="0"/>
          <w:sz w:val="22"/>
          <w:szCs w:val="22"/>
          <w:u w:val="dotted"/>
        </w:rPr>
        <w:t xml:space="preserve">　　　　　　　　　　</w:t>
      </w:r>
      <w:r w:rsidR="000B06C8" w:rsidRPr="00C336A1">
        <w:rPr>
          <w:rFonts w:asciiTheme="minorEastAsia" w:eastAsiaTheme="minorEastAsia" w:hAnsiTheme="minorEastAsia" w:hint="eastAsia"/>
          <w:kern w:val="0"/>
          <w:sz w:val="22"/>
          <w:szCs w:val="22"/>
          <w:u w:val="dotted"/>
        </w:rPr>
        <w:t xml:space="preserve">　　　　　</w:t>
      </w:r>
      <w:r w:rsidR="00DA0EDC">
        <w:rPr>
          <w:rFonts w:asciiTheme="minorEastAsia" w:eastAsiaTheme="minorEastAsia" w:hAnsiTheme="minorEastAsia" w:hint="eastAsia"/>
          <w:kern w:val="0"/>
          <w:sz w:val="22"/>
          <w:szCs w:val="22"/>
          <w:u w:val="dotted"/>
        </w:rPr>
        <w:t xml:space="preserve">　</w:t>
      </w:r>
      <w:r w:rsidR="00DA0EDC" w:rsidRPr="00DA0EDC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00FDF216" w14:textId="25E5B624" w:rsidR="000B06C8" w:rsidRPr="00DA0EDC" w:rsidRDefault="000B06C8" w:rsidP="00DA0EDC">
      <w:pPr>
        <w:wordWrap w:val="0"/>
        <w:snapToGrid w:val="0"/>
        <w:spacing w:line="360" w:lineRule="auto"/>
        <w:jc w:val="right"/>
        <w:rPr>
          <w:rFonts w:asciiTheme="minorEastAsia" w:eastAsiaTheme="minorEastAsia" w:hAnsiTheme="minorEastAsia"/>
          <w:sz w:val="24"/>
          <w:szCs w:val="24"/>
        </w:rPr>
      </w:pPr>
      <w:r w:rsidRPr="00C336A1">
        <w:rPr>
          <w:rFonts w:asciiTheme="minorEastAsia" w:eastAsiaTheme="minorEastAsia" w:hAnsiTheme="minorEastAsia" w:hint="eastAsia"/>
          <w:kern w:val="0"/>
          <w:sz w:val="22"/>
          <w:szCs w:val="22"/>
          <w:u w:val="dotted"/>
        </w:rPr>
        <w:t xml:space="preserve">　　　　　　　　　　　　　　　</w:t>
      </w:r>
      <w:r w:rsidR="00DA0EDC">
        <w:rPr>
          <w:rFonts w:asciiTheme="minorEastAsia" w:eastAsiaTheme="minorEastAsia" w:hAnsiTheme="minorEastAsia" w:hint="eastAsia"/>
          <w:kern w:val="0"/>
          <w:sz w:val="22"/>
          <w:szCs w:val="22"/>
          <w:u w:val="dotted"/>
        </w:rPr>
        <w:t xml:space="preserve">　</w:t>
      </w:r>
      <w:r w:rsidR="00DA0EDC" w:rsidRPr="00DA0EDC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</w:t>
      </w:r>
    </w:p>
    <w:p w14:paraId="3E71BA42" w14:textId="57BE5E60" w:rsidR="000F07D7" w:rsidRPr="000B06C8" w:rsidRDefault="00995C48" w:rsidP="00DA0EDC">
      <w:pPr>
        <w:wordWrap w:val="0"/>
        <w:snapToGrid w:val="0"/>
        <w:spacing w:line="360" w:lineRule="auto"/>
        <w:jc w:val="right"/>
        <w:rPr>
          <w:rFonts w:asciiTheme="minorEastAsia" w:eastAsiaTheme="minorEastAsia" w:hAnsiTheme="minorEastAsia"/>
          <w:sz w:val="24"/>
          <w:szCs w:val="24"/>
          <w:u w:val="dotted"/>
        </w:rPr>
      </w:pPr>
      <w:r w:rsidRPr="00687624">
        <w:rPr>
          <w:rFonts w:asciiTheme="minorEastAsia" w:eastAsiaTheme="minorEastAsia" w:hAnsiTheme="minorEastAsia" w:hint="eastAsia"/>
          <w:spacing w:val="298"/>
          <w:w w:val="90"/>
          <w:kern w:val="0"/>
          <w:sz w:val="22"/>
          <w:szCs w:val="22"/>
          <w:fitText w:val="990" w:id="-1126517247"/>
        </w:rPr>
        <w:t>氏</w:t>
      </w:r>
      <w:r w:rsidRPr="00687624">
        <w:rPr>
          <w:rFonts w:asciiTheme="minorEastAsia" w:eastAsiaTheme="minorEastAsia" w:hAnsiTheme="minorEastAsia" w:hint="eastAsia"/>
          <w:w w:val="90"/>
          <w:kern w:val="0"/>
          <w:sz w:val="22"/>
          <w:szCs w:val="22"/>
          <w:fitText w:val="990" w:id="-1126517247"/>
        </w:rPr>
        <w:t>名</w:t>
      </w:r>
      <w:r w:rsidR="00DA6A53" w:rsidRPr="000B06C8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　</w:t>
      </w:r>
      <w:r w:rsidR="00DA6A53" w:rsidRPr="00C336A1">
        <w:rPr>
          <w:rFonts w:asciiTheme="minorEastAsia" w:eastAsiaTheme="minorEastAsia" w:hAnsiTheme="minorEastAsia" w:hint="eastAsia"/>
          <w:kern w:val="0"/>
          <w:sz w:val="22"/>
          <w:szCs w:val="22"/>
          <w:u w:val="dotted"/>
        </w:rPr>
        <w:t xml:space="preserve">　　　　　　　　　　</w:t>
      </w:r>
      <w:r w:rsidR="000B06C8" w:rsidRPr="00C336A1">
        <w:rPr>
          <w:rFonts w:asciiTheme="minorEastAsia" w:eastAsiaTheme="minorEastAsia" w:hAnsiTheme="minorEastAsia" w:hint="eastAsia"/>
          <w:kern w:val="0"/>
          <w:sz w:val="22"/>
          <w:szCs w:val="22"/>
          <w:u w:val="dotted"/>
        </w:rPr>
        <w:t xml:space="preserve">　　　　　</w:t>
      </w:r>
      <w:r w:rsidR="00DA0EDC">
        <w:rPr>
          <w:rFonts w:asciiTheme="minorEastAsia" w:eastAsiaTheme="minorEastAsia" w:hAnsiTheme="minorEastAsia" w:hint="eastAsia"/>
          <w:kern w:val="0"/>
          <w:sz w:val="22"/>
          <w:szCs w:val="22"/>
          <w:u w:val="dotted"/>
        </w:rPr>
        <w:t xml:space="preserve">　</w:t>
      </w:r>
      <w:r w:rsidR="00DA0EDC" w:rsidRPr="00DA0EDC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</w:t>
      </w:r>
    </w:p>
    <w:p w14:paraId="2C034FF8" w14:textId="462952CA" w:rsidR="000F07D7" w:rsidRPr="000B06C8" w:rsidRDefault="000F07D7" w:rsidP="00DA0EDC">
      <w:pPr>
        <w:wordWrap w:val="0"/>
        <w:snapToGrid w:val="0"/>
        <w:spacing w:line="360" w:lineRule="auto"/>
        <w:jc w:val="right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687624">
        <w:rPr>
          <w:rFonts w:asciiTheme="minorEastAsia" w:eastAsiaTheme="minorEastAsia" w:hAnsiTheme="minorEastAsia" w:hint="eastAsia"/>
          <w:spacing w:val="18"/>
          <w:kern w:val="0"/>
          <w:sz w:val="22"/>
          <w:szCs w:val="22"/>
          <w:fitText w:val="990" w:id="-1126517246"/>
        </w:rPr>
        <w:t>電話番</w:t>
      </w:r>
      <w:r w:rsidRPr="00687624">
        <w:rPr>
          <w:rFonts w:asciiTheme="minorEastAsia" w:eastAsiaTheme="minorEastAsia" w:hAnsiTheme="minorEastAsia" w:hint="eastAsia"/>
          <w:spacing w:val="1"/>
          <w:kern w:val="0"/>
          <w:sz w:val="22"/>
          <w:szCs w:val="22"/>
          <w:fitText w:val="990" w:id="-1126517246"/>
        </w:rPr>
        <w:t>号</w:t>
      </w:r>
      <w:r w:rsidR="00DA6A53" w:rsidRPr="000B06C8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　</w:t>
      </w:r>
      <w:r w:rsidR="00DA6A53" w:rsidRPr="00C336A1">
        <w:rPr>
          <w:rFonts w:asciiTheme="minorEastAsia" w:eastAsiaTheme="minorEastAsia" w:hAnsiTheme="minorEastAsia" w:hint="eastAsia"/>
          <w:kern w:val="0"/>
          <w:sz w:val="22"/>
          <w:szCs w:val="22"/>
          <w:u w:val="dotted"/>
        </w:rPr>
        <w:t xml:space="preserve">　　　　　　　　　　　　　</w:t>
      </w:r>
      <w:r w:rsidR="000B06C8" w:rsidRPr="00C336A1">
        <w:rPr>
          <w:rFonts w:asciiTheme="minorEastAsia" w:eastAsiaTheme="minorEastAsia" w:hAnsiTheme="minorEastAsia" w:hint="eastAsia"/>
          <w:kern w:val="0"/>
          <w:sz w:val="22"/>
          <w:szCs w:val="22"/>
          <w:u w:val="dotted"/>
        </w:rPr>
        <w:t xml:space="preserve">　　</w:t>
      </w:r>
      <w:r w:rsidR="00DA0EDC">
        <w:rPr>
          <w:rFonts w:asciiTheme="minorEastAsia" w:eastAsiaTheme="minorEastAsia" w:hAnsiTheme="minorEastAsia" w:hint="eastAsia"/>
          <w:kern w:val="0"/>
          <w:sz w:val="22"/>
          <w:szCs w:val="22"/>
          <w:u w:val="dotted"/>
        </w:rPr>
        <w:t xml:space="preserve">　</w:t>
      </w:r>
      <w:r w:rsidR="00DA0EDC" w:rsidRPr="00DA0EDC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</w:t>
      </w:r>
    </w:p>
    <w:p w14:paraId="2BF6C8D2" w14:textId="77777777" w:rsidR="005A1937" w:rsidRDefault="001A61E6" w:rsidP="005A1937">
      <w:pPr>
        <w:ind w:leftChars="100" w:left="200"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0B06C8">
        <w:rPr>
          <w:rFonts w:asciiTheme="minorEastAsia" w:eastAsiaTheme="minorEastAsia" w:hAnsiTheme="minorEastAsia" w:hint="eastAsia"/>
          <w:sz w:val="24"/>
          <w:szCs w:val="24"/>
        </w:rPr>
        <w:t>所沢市水道事業給水条例施行規程</w:t>
      </w:r>
      <w:r w:rsidR="00080BEE" w:rsidRPr="000B06C8">
        <w:rPr>
          <w:rFonts w:asciiTheme="minorEastAsia" w:eastAsiaTheme="minorEastAsia" w:hAnsiTheme="minorEastAsia" w:hint="eastAsia"/>
          <w:sz w:val="24"/>
          <w:szCs w:val="24"/>
        </w:rPr>
        <w:t>第３５</w:t>
      </w:r>
      <w:r w:rsidRPr="000B06C8">
        <w:rPr>
          <w:rFonts w:asciiTheme="minorEastAsia" w:eastAsiaTheme="minorEastAsia" w:hAnsiTheme="minorEastAsia" w:hint="eastAsia"/>
          <w:sz w:val="24"/>
          <w:szCs w:val="24"/>
        </w:rPr>
        <w:t>条の規定によ</w:t>
      </w:r>
      <w:r w:rsidR="00DD0981" w:rsidRPr="000B06C8">
        <w:rPr>
          <w:rFonts w:asciiTheme="minorEastAsia" w:eastAsiaTheme="minorEastAsia" w:hAnsiTheme="minorEastAsia" w:hint="eastAsia"/>
          <w:sz w:val="24"/>
          <w:szCs w:val="24"/>
        </w:rPr>
        <w:t>り</w:t>
      </w:r>
      <w:r w:rsidR="000F07D7" w:rsidRPr="000B06C8">
        <w:rPr>
          <w:rFonts w:asciiTheme="minorEastAsia" w:eastAsiaTheme="minorEastAsia" w:hAnsiTheme="minorEastAsia" w:hint="eastAsia"/>
          <w:sz w:val="24"/>
          <w:szCs w:val="24"/>
        </w:rPr>
        <w:t>使用水量の認定を受けたいので申請します。</w:t>
      </w:r>
    </w:p>
    <w:p w14:paraId="58B6A36D" w14:textId="67907574" w:rsidR="000B06C8" w:rsidRDefault="000F07D7" w:rsidP="005A1937">
      <w:pPr>
        <w:ind w:leftChars="100" w:left="200"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5350F9">
        <w:rPr>
          <w:rFonts w:asciiTheme="minorEastAsia" w:eastAsiaTheme="minorEastAsia" w:hAnsiTheme="minorEastAsia" w:hint="eastAsia"/>
          <w:bCs/>
          <w:sz w:val="24"/>
          <w:szCs w:val="24"/>
        </w:rPr>
        <w:t>申請の理由</w:t>
      </w:r>
      <w:r w:rsidR="00661D4B" w:rsidRPr="005350F9">
        <w:rPr>
          <w:rFonts w:asciiTheme="minorEastAsia" w:eastAsiaTheme="minorEastAsia" w:hAnsiTheme="minorEastAsia" w:hint="eastAsia"/>
          <w:bCs/>
          <w:sz w:val="24"/>
          <w:szCs w:val="24"/>
        </w:rPr>
        <w:t>：</w:t>
      </w:r>
      <w:r w:rsidR="00216114" w:rsidRPr="000B06C8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661D4B" w:rsidRPr="000B06C8">
        <w:rPr>
          <w:rFonts w:asciiTheme="minorEastAsia" w:eastAsiaTheme="minorEastAsia" w:hAnsiTheme="minorEastAsia" w:hint="eastAsia"/>
          <w:sz w:val="24"/>
          <w:szCs w:val="24"/>
        </w:rPr>
        <w:t>地中漏水</w:t>
      </w:r>
      <w:r w:rsidR="00216114" w:rsidRPr="000B06C8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661D4B" w:rsidRPr="000B06C8">
        <w:rPr>
          <w:rFonts w:asciiTheme="minorEastAsia" w:eastAsiaTheme="minorEastAsia" w:hAnsiTheme="minorEastAsia" w:hint="eastAsia"/>
          <w:sz w:val="24"/>
          <w:szCs w:val="24"/>
        </w:rPr>
        <w:t>・</w:t>
      </w:r>
      <w:r w:rsidR="00216114" w:rsidRPr="000B06C8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661D4B" w:rsidRPr="000B06C8">
        <w:rPr>
          <w:rFonts w:asciiTheme="minorEastAsia" w:eastAsiaTheme="minorEastAsia" w:hAnsiTheme="minorEastAsia" w:hint="eastAsia"/>
          <w:sz w:val="24"/>
          <w:szCs w:val="24"/>
        </w:rPr>
        <w:t>床下</w:t>
      </w:r>
      <w:r w:rsidRPr="000B06C8">
        <w:rPr>
          <w:rFonts w:asciiTheme="minorEastAsia" w:eastAsiaTheme="minorEastAsia" w:hAnsiTheme="minorEastAsia" w:hint="eastAsia"/>
          <w:sz w:val="24"/>
          <w:szCs w:val="24"/>
        </w:rPr>
        <w:t>漏水</w:t>
      </w:r>
      <w:r w:rsidR="00216114" w:rsidRPr="000B06C8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0B06C8">
        <w:rPr>
          <w:rFonts w:asciiTheme="minorEastAsia" w:eastAsiaTheme="minorEastAsia" w:hAnsiTheme="minorEastAsia" w:hint="eastAsia"/>
          <w:sz w:val="24"/>
          <w:szCs w:val="24"/>
        </w:rPr>
        <w:t>・</w:t>
      </w:r>
      <w:r w:rsidR="00216114" w:rsidRPr="000B06C8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661D4B" w:rsidRPr="000B06C8">
        <w:rPr>
          <w:rFonts w:asciiTheme="minorEastAsia" w:eastAsiaTheme="minorEastAsia" w:hAnsiTheme="minorEastAsia" w:hint="eastAsia"/>
          <w:sz w:val="24"/>
          <w:szCs w:val="24"/>
        </w:rPr>
        <w:t>壁中</w:t>
      </w:r>
      <w:r w:rsidRPr="000B06C8">
        <w:rPr>
          <w:rFonts w:asciiTheme="minorEastAsia" w:eastAsiaTheme="minorEastAsia" w:hAnsiTheme="minorEastAsia" w:hint="eastAsia"/>
          <w:sz w:val="24"/>
          <w:szCs w:val="24"/>
        </w:rPr>
        <w:t>漏水</w:t>
      </w:r>
      <w:r w:rsidR="00216114" w:rsidRPr="000B06C8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6474B316" w14:textId="651F5C28" w:rsidR="000F07D7" w:rsidRPr="000B06C8" w:rsidRDefault="000F07D7" w:rsidP="005A1937">
      <w:pPr>
        <w:spacing w:line="360" w:lineRule="auto"/>
        <w:ind w:firstLineChars="900" w:firstLine="2160"/>
        <w:jc w:val="left"/>
        <w:rPr>
          <w:rFonts w:asciiTheme="minorEastAsia" w:eastAsiaTheme="minorEastAsia" w:hAnsiTheme="minorEastAsia"/>
          <w:sz w:val="24"/>
          <w:szCs w:val="24"/>
        </w:rPr>
      </w:pPr>
      <w:r w:rsidRPr="000B06C8">
        <w:rPr>
          <w:rFonts w:asciiTheme="minorEastAsia" w:eastAsiaTheme="minorEastAsia" w:hAnsiTheme="minorEastAsia" w:hint="eastAsia"/>
          <w:sz w:val="24"/>
          <w:szCs w:val="24"/>
        </w:rPr>
        <w:t>その他</w:t>
      </w:r>
      <w:r w:rsidR="006A1A4E" w:rsidRPr="000B06C8">
        <w:rPr>
          <w:rFonts w:asciiTheme="minorEastAsia" w:eastAsiaTheme="minorEastAsia" w:hAnsiTheme="minorEastAsia" w:hint="eastAsia"/>
          <w:sz w:val="24"/>
          <w:szCs w:val="24"/>
        </w:rPr>
        <w:t xml:space="preserve">（　　　　　　</w:t>
      </w:r>
      <w:r w:rsidR="00A26D82" w:rsidRPr="000B06C8"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="006A1A4E" w:rsidRPr="000B06C8">
        <w:rPr>
          <w:rFonts w:asciiTheme="minorEastAsia" w:eastAsiaTheme="minorEastAsia" w:hAnsiTheme="minorEastAsia" w:hint="eastAsia"/>
          <w:sz w:val="24"/>
          <w:szCs w:val="24"/>
        </w:rPr>
        <w:t xml:space="preserve">　　　　　）</w:t>
      </w:r>
    </w:p>
    <w:p w14:paraId="6C073E10" w14:textId="77777777" w:rsidR="000F07D7" w:rsidRPr="005350F9" w:rsidRDefault="000F07D7" w:rsidP="000F07D7">
      <w:pPr>
        <w:rPr>
          <w:rFonts w:asciiTheme="minorEastAsia" w:eastAsiaTheme="minorEastAsia" w:hAnsiTheme="minorEastAsia"/>
          <w:b/>
          <w:bCs/>
          <w:sz w:val="22"/>
        </w:rPr>
      </w:pPr>
      <w:r w:rsidRPr="005350F9">
        <w:rPr>
          <w:rFonts w:asciiTheme="minorEastAsia" w:eastAsiaTheme="minorEastAsia" w:hAnsiTheme="minorEastAsia" w:hint="eastAsia"/>
          <w:b/>
          <w:bCs/>
          <w:sz w:val="22"/>
        </w:rPr>
        <w:t>【</w:t>
      </w:r>
      <w:r w:rsidR="001100E6" w:rsidRPr="005350F9">
        <w:rPr>
          <w:rFonts w:asciiTheme="minorEastAsia" w:eastAsiaTheme="minorEastAsia" w:hAnsiTheme="minorEastAsia" w:hint="eastAsia"/>
          <w:b/>
          <w:bCs/>
          <w:sz w:val="22"/>
        </w:rPr>
        <w:t>修繕</w:t>
      </w:r>
      <w:r w:rsidRPr="005350F9">
        <w:rPr>
          <w:rFonts w:asciiTheme="minorEastAsia" w:eastAsiaTheme="minorEastAsia" w:hAnsiTheme="minorEastAsia" w:hint="eastAsia"/>
          <w:b/>
          <w:bCs/>
          <w:sz w:val="22"/>
        </w:rPr>
        <w:t>工事店記入欄】</w:t>
      </w:r>
    </w:p>
    <w:tbl>
      <w:tblPr>
        <w:tblW w:w="9637" w:type="dxa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1599"/>
        <w:gridCol w:w="1560"/>
        <w:gridCol w:w="708"/>
        <w:gridCol w:w="1701"/>
        <w:gridCol w:w="993"/>
        <w:gridCol w:w="1417"/>
      </w:tblGrid>
      <w:tr w:rsidR="000F07D7" w:rsidRPr="000B06C8" w14:paraId="481F9D58" w14:textId="77777777" w:rsidTr="003728CE">
        <w:trPr>
          <w:cantSplit/>
          <w:trHeight w:val="423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E4DB4E" w14:textId="77777777" w:rsidR="000F07D7" w:rsidRPr="000B06C8" w:rsidRDefault="000F07D7" w:rsidP="00A951D6">
            <w:pPr>
              <w:jc w:val="center"/>
              <w:rPr>
                <w:rFonts w:asciiTheme="minorEastAsia" w:eastAsiaTheme="minorEastAsia" w:hAnsiTheme="minorEastAsia"/>
                <w:spacing w:val="60"/>
                <w:sz w:val="22"/>
              </w:rPr>
            </w:pPr>
            <w:r w:rsidRPr="000B06C8">
              <w:rPr>
                <w:rFonts w:asciiTheme="minorEastAsia" w:eastAsiaTheme="minorEastAsia" w:hAnsiTheme="minorEastAsia" w:hint="eastAsia"/>
                <w:spacing w:val="73"/>
                <w:kern w:val="0"/>
                <w:sz w:val="22"/>
                <w:fitText w:val="1320" w:id="-1815851773"/>
              </w:rPr>
              <w:t>給水番</w:t>
            </w:r>
            <w:r w:rsidRPr="000B06C8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fitText w:val="1320" w:id="-1815851773"/>
              </w:rPr>
              <w:t>号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23F7" w14:textId="2D610C31" w:rsidR="000F07D7" w:rsidRPr="000B06C8" w:rsidRDefault="000F07D7" w:rsidP="00A951D6">
            <w:pPr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769278" w14:textId="77777777" w:rsidR="000F07D7" w:rsidRPr="000B06C8" w:rsidRDefault="000F07D7" w:rsidP="00403F3E">
            <w:pPr>
              <w:jc w:val="distribute"/>
              <w:rPr>
                <w:rFonts w:asciiTheme="minorEastAsia" w:eastAsiaTheme="minorEastAsia" w:hAnsiTheme="minorEastAsia"/>
              </w:rPr>
            </w:pPr>
            <w:r w:rsidRPr="000B06C8">
              <w:rPr>
                <w:rFonts w:asciiTheme="minorEastAsia" w:eastAsiaTheme="minorEastAsia" w:hAnsiTheme="minorEastAsia" w:hint="eastAsia"/>
              </w:rPr>
              <w:t>メーター番号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DFA55" w14:textId="77777777" w:rsidR="000F07D7" w:rsidRPr="000B06C8" w:rsidRDefault="000F07D7" w:rsidP="00A951D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D968B8" w14:textId="77777777" w:rsidR="000F07D7" w:rsidRPr="000B06C8" w:rsidRDefault="000F07D7" w:rsidP="00403F3E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0B06C8">
              <w:rPr>
                <w:rFonts w:asciiTheme="minorEastAsia" w:eastAsiaTheme="minorEastAsia" w:hAnsiTheme="minorEastAsia" w:hint="eastAsia"/>
                <w:sz w:val="22"/>
              </w:rPr>
              <w:t>口　径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32C84" w14:textId="77777777" w:rsidR="000F07D7" w:rsidRPr="000B06C8" w:rsidRDefault="000F07D7" w:rsidP="00A951D6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0B06C8">
              <w:rPr>
                <w:rFonts w:asciiTheme="minorEastAsia" w:eastAsiaTheme="minorEastAsia" w:hAnsiTheme="minorEastAsia" w:hint="eastAsia"/>
                <w:sz w:val="22"/>
              </w:rPr>
              <w:t>㎜</w:t>
            </w:r>
          </w:p>
        </w:tc>
      </w:tr>
      <w:tr w:rsidR="000F07D7" w:rsidRPr="000B06C8" w14:paraId="615CF68A" w14:textId="77777777" w:rsidTr="003728CE">
        <w:trPr>
          <w:cantSplit/>
          <w:trHeight w:val="535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E40731" w14:textId="77777777" w:rsidR="000F07D7" w:rsidRPr="000B06C8" w:rsidRDefault="000F07D7" w:rsidP="00A951D6">
            <w:pPr>
              <w:jc w:val="center"/>
              <w:rPr>
                <w:rFonts w:asciiTheme="minorEastAsia" w:eastAsiaTheme="minorEastAsia" w:hAnsiTheme="minorEastAsia"/>
                <w:spacing w:val="20"/>
                <w:sz w:val="22"/>
              </w:rPr>
            </w:pPr>
            <w:r w:rsidRPr="00195C88">
              <w:rPr>
                <w:rFonts w:asciiTheme="minorEastAsia" w:eastAsiaTheme="minorEastAsia" w:hAnsiTheme="minorEastAsia" w:hint="eastAsia"/>
                <w:spacing w:val="27"/>
                <w:kern w:val="0"/>
                <w:sz w:val="22"/>
                <w:fitText w:val="1320" w:id="-1815851772"/>
              </w:rPr>
              <w:t xml:space="preserve">修　繕　</w:t>
            </w:r>
            <w:r w:rsidRPr="00195C88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fitText w:val="1320" w:id="-1815851772"/>
              </w:rPr>
              <w:t>日</w:t>
            </w:r>
          </w:p>
        </w:tc>
        <w:tc>
          <w:tcPr>
            <w:tcW w:w="38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D4EA" w14:textId="49EE8FDB" w:rsidR="000F07D7" w:rsidRPr="000B06C8" w:rsidRDefault="000F07D7" w:rsidP="00E37B6E">
            <w:pPr>
              <w:ind w:leftChars="125" w:left="250" w:rightChars="146" w:right="292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0B06C8">
              <w:rPr>
                <w:rFonts w:asciiTheme="minorEastAsia" w:eastAsiaTheme="minorEastAsia" w:hAnsiTheme="minorEastAsia" w:hint="eastAsia"/>
                <w:sz w:val="22"/>
              </w:rPr>
              <w:t xml:space="preserve">　　　年　　　月　　　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99076C" w14:textId="77777777" w:rsidR="000F07D7" w:rsidRPr="000B06C8" w:rsidRDefault="000F07D7" w:rsidP="00A951D6">
            <w:pPr>
              <w:jc w:val="center"/>
              <w:rPr>
                <w:rFonts w:asciiTheme="minorEastAsia" w:eastAsiaTheme="minorEastAsia" w:hAnsiTheme="minorEastAsia"/>
                <w:spacing w:val="40"/>
                <w:sz w:val="22"/>
              </w:rPr>
            </w:pPr>
            <w:r w:rsidRPr="000B06C8">
              <w:rPr>
                <w:rFonts w:asciiTheme="minorEastAsia" w:eastAsiaTheme="minorEastAsia" w:hAnsiTheme="minorEastAsia" w:hint="eastAsia"/>
                <w:spacing w:val="40"/>
                <w:sz w:val="22"/>
              </w:rPr>
              <w:t>修繕時指針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EA216" w14:textId="77777777" w:rsidR="000F07D7" w:rsidRPr="000B06C8" w:rsidRDefault="000F07D7" w:rsidP="00A951D6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0B06C8">
              <w:rPr>
                <w:rFonts w:asciiTheme="minorEastAsia" w:eastAsiaTheme="minorEastAsia" w:hAnsiTheme="minorEastAsia" w:hint="eastAsia"/>
              </w:rPr>
              <w:t>㎥</w:t>
            </w:r>
          </w:p>
        </w:tc>
      </w:tr>
      <w:tr w:rsidR="006D2606" w:rsidRPr="000B06C8" w14:paraId="2474C99F" w14:textId="77777777" w:rsidTr="003728CE">
        <w:trPr>
          <w:cantSplit/>
          <w:trHeight w:val="529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6AF016" w14:textId="77777777" w:rsidR="006D2606" w:rsidRPr="000B06C8" w:rsidRDefault="006D2606" w:rsidP="006D2606">
            <w:pPr>
              <w:jc w:val="center"/>
              <w:rPr>
                <w:rFonts w:asciiTheme="minorEastAsia" w:eastAsiaTheme="minorEastAsia" w:hAnsiTheme="minorEastAsia"/>
                <w:spacing w:val="-48"/>
                <w:kern w:val="0"/>
                <w:sz w:val="22"/>
              </w:rPr>
            </w:pPr>
            <w:r w:rsidRPr="000B06C8">
              <w:rPr>
                <w:rFonts w:asciiTheme="minorEastAsia" w:eastAsiaTheme="minorEastAsia" w:hAnsiTheme="minorEastAsia" w:hint="eastAsia"/>
                <w:spacing w:val="27"/>
                <w:kern w:val="0"/>
                <w:sz w:val="22"/>
                <w:fitText w:val="1320" w:id="-1815851772"/>
              </w:rPr>
              <w:t>給水所在</w:t>
            </w:r>
            <w:r w:rsidRPr="000B06C8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fitText w:val="1320" w:id="-1815851772"/>
              </w:rPr>
              <w:t>地</w:t>
            </w:r>
          </w:p>
        </w:tc>
        <w:tc>
          <w:tcPr>
            <w:tcW w:w="797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961AC" w14:textId="77777777" w:rsidR="006D2606" w:rsidRPr="000B06C8" w:rsidRDefault="006D2606" w:rsidP="00C43046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0F07D7" w:rsidRPr="000B06C8" w14:paraId="3F384B70" w14:textId="77777777" w:rsidTr="003728CE">
        <w:trPr>
          <w:cantSplit/>
          <w:trHeight w:val="1341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678CD7" w14:textId="77777777" w:rsidR="000F07D7" w:rsidRPr="000B06C8" w:rsidRDefault="001100E6" w:rsidP="00A951D6">
            <w:pPr>
              <w:jc w:val="center"/>
              <w:rPr>
                <w:rFonts w:asciiTheme="minorEastAsia" w:eastAsiaTheme="minorEastAsia" w:hAnsiTheme="minorEastAsia"/>
                <w:spacing w:val="-2"/>
                <w:sz w:val="22"/>
                <w:szCs w:val="22"/>
              </w:rPr>
            </w:pPr>
            <w:r w:rsidRPr="000B06C8">
              <w:rPr>
                <w:rFonts w:asciiTheme="minorEastAsia" w:eastAsiaTheme="minorEastAsia" w:hAnsiTheme="minorEastAsia" w:hint="eastAsia"/>
                <w:spacing w:val="-2"/>
                <w:sz w:val="22"/>
                <w:szCs w:val="22"/>
              </w:rPr>
              <w:t>修繕</w:t>
            </w:r>
            <w:r w:rsidR="000F07D7" w:rsidRPr="000B06C8">
              <w:rPr>
                <w:rFonts w:asciiTheme="minorEastAsia" w:eastAsiaTheme="minorEastAsia" w:hAnsiTheme="minorEastAsia" w:hint="eastAsia"/>
                <w:spacing w:val="-2"/>
                <w:sz w:val="22"/>
                <w:szCs w:val="22"/>
              </w:rPr>
              <w:t>工事店名</w:t>
            </w:r>
          </w:p>
        </w:tc>
        <w:tc>
          <w:tcPr>
            <w:tcW w:w="797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00E5" w14:textId="034CA260" w:rsidR="000F07D7" w:rsidRPr="000B06C8" w:rsidRDefault="00F160E5" w:rsidP="00A951D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06C8">
              <w:rPr>
                <w:rFonts w:asciiTheme="minorEastAsia" w:eastAsiaTheme="minorEastAsia" w:hAnsiTheme="minorEastAsia" w:hint="eastAsia"/>
                <w:spacing w:val="55"/>
                <w:kern w:val="0"/>
                <w:sz w:val="22"/>
                <w:szCs w:val="22"/>
                <w:fitText w:val="880" w:id="-1129560576"/>
              </w:rPr>
              <w:t>所在</w:t>
            </w:r>
            <w:r w:rsidRPr="000B06C8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880" w:id="-1129560576"/>
              </w:rPr>
              <w:t>地</w:t>
            </w:r>
            <w:r w:rsidR="00216114" w:rsidRPr="000B06C8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 xml:space="preserve">　</w:t>
            </w:r>
          </w:p>
          <w:p w14:paraId="356C226A" w14:textId="77777777" w:rsidR="000F07D7" w:rsidRPr="000B06C8" w:rsidRDefault="000F07D7" w:rsidP="00A951D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CDDACBA" w14:textId="620D4149" w:rsidR="000F07D7" w:rsidRPr="000B06C8" w:rsidRDefault="000F07D7" w:rsidP="00A951D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06C8">
              <w:rPr>
                <w:rFonts w:asciiTheme="minorEastAsia" w:eastAsiaTheme="minorEastAsia" w:hAnsiTheme="minorEastAsia" w:hint="eastAsia"/>
                <w:spacing w:val="216"/>
                <w:kern w:val="0"/>
                <w:sz w:val="22"/>
                <w:szCs w:val="22"/>
                <w:fitText w:val="880" w:id="-1129560575"/>
              </w:rPr>
              <w:t>店</w:t>
            </w:r>
            <w:r w:rsidRPr="000B06C8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880" w:id="-1129560575"/>
              </w:rPr>
              <w:t>名</w:t>
            </w:r>
            <w:r w:rsidR="00874C93" w:rsidRPr="000B06C8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0F07D7" w:rsidRPr="000B06C8" w14:paraId="35B3C399" w14:textId="77777777" w:rsidTr="003728CE">
        <w:trPr>
          <w:cantSplit/>
          <w:trHeight w:val="464"/>
        </w:trPr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B2E8CB" w14:textId="77777777" w:rsidR="000F07D7" w:rsidRPr="000B06C8" w:rsidRDefault="000F07D7" w:rsidP="00DD0981">
            <w:pPr>
              <w:rPr>
                <w:rFonts w:asciiTheme="minorEastAsia" w:eastAsiaTheme="minorEastAsia" w:hAnsiTheme="minorEastAsia"/>
                <w:spacing w:val="60"/>
                <w:sz w:val="22"/>
              </w:rPr>
            </w:pPr>
            <w:r w:rsidRPr="000B06C8">
              <w:rPr>
                <w:rFonts w:asciiTheme="minorEastAsia" w:eastAsiaTheme="minorEastAsia" w:hAnsiTheme="minorEastAsia" w:hint="eastAsia"/>
                <w:spacing w:val="73"/>
                <w:kern w:val="0"/>
                <w:sz w:val="22"/>
                <w:fitText w:val="1320" w:id="-1815851769"/>
              </w:rPr>
              <w:t>修繕場</w:t>
            </w:r>
            <w:r w:rsidRPr="000B06C8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fitText w:val="1320" w:id="-1815851769"/>
              </w:rPr>
              <w:t>所</w:t>
            </w:r>
          </w:p>
          <w:p w14:paraId="19154A6A" w14:textId="77777777" w:rsidR="000B06C8" w:rsidRDefault="000F07D7" w:rsidP="00874C93">
            <w:pPr>
              <w:rPr>
                <w:rFonts w:asciiTheme="minorEastAsia" w:eastAsiaTheme="minorEastAsia" w:hAnsiTheme="minorEastAsia"/>
                <w:spacing w:val="60"/>
                <w:sz w:val="22"/>
              </w:rPr>
            </w:pPr>
            <w:r w:rsidRPr="000B06C8">
              <w:rPr>
                <w:rFonts w:asciiTheme="minorEastAsia" w:eastAsiaTheme="minorEastAsia" w:hAnsiTheme="minorEastAsia" w:hint="eastAsia"/>
                <w:spacing w:val="73"/>
                <w:kern w:val="0"/>
                <w:sz w:val="22"/>
                <w:fitText w:val="1320" w:id="-1815851768"/>
              </w:rPr>
              <w:t>修繕内</w:t>
            </w:r>
            <w:r w:rsidRPr="000B06C8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fitText w:val="1320" w:id="-1815851768"/>
              </w:rPr>
              <w:t>容</w:t>
            </w:r>
          </w:p>
          <w:p w14:paraId="372F6A57" w14:textId="39ADFD73" w:rsidR="000F07D7" w:rsidRPr="000B06C8" w:rsidRDefault="000B06C8" w:rsidP="00874C93">
            <w:pPr>
              <w:rPr>
                <w:rFonts w:asciiTheme="minorEastAsia" w:eastAsiaTheme="minorEastAsia" w:hAnsiTheme="minorEastAsia"/>
                <w:spacing w:val="60"/>
                <w:sz w:val="22"/>
              </w:rPr>
            </w:pPr>
            <w:r w:rsidRPr="000B06C8">
              <w:rPr>
                <w:rFonts w:asciiTheme="minorEastAsia" w:eastAsiaTheme="minorEastAsia" w:hAnsiTheme="minorEastAsia" w:hint="eastAsia"/>
                <w:spacing w:val="22"/>
                <w:kern w:val="0"/>
                <w:sz w:val="22"/>
                <w:fitText w:val="1540" w:id="-1054102524"/>
              </w:rPr>
              <w:t>（具体的に</w:t>
            </w:r>
            <w:r w:rsidRPr="000B06C8">
              <w:rPr>
                <w:rFonts w:asciiTheme="minorEastAsia" w:eastAsiaTheme="minorEastAsia" w:hAnsiTheme="minorEastAsia" w:hint="eastAsia"/>
                <w:kern w:val="0"/>
                <w:sz w:val="22"/>
                <w:fitText w:val="1540" w:id="-1054102524"/>
              </w:rPr>
              <w:t>）</w:t>
            </w:r>
          </w:p>
        </w:tc>
        <w:tc>
          <w:tcPr>
            <w:tcW w:w="7978" w:type="dxa"/>
            <w:gridSpan w:val="6"/>
            <w:tcBorders>
              <w:top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14:paraId="310F5EC7" w14:textId="77777777" w:rsidR="000F07D7" w:rsidRPr="00E276E1" w:rsidRDefault="000F07D7" w:rsidP="00A951D6">
            <w:pPr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</w:tr>
      <w:tr w:rsidR="000F07D7" w:rsidRPr="000B06C8" w14:paraId="290C1EEE" w14:textId="77777777" w:rsidTr="003728CE">
        <w:trPr>
          <w:cantSplit/>
          <w:trHeight w:val="464"/>
        </w:trPr>
        <w:tc>
          <w:tcPr>
            <w:tcW w:w="1659" w:type="dxa"/>
            <w:vMerge/>
            <w:tcBorders>
              <w:left w:val="single" w:sz="4" w:space="0" w:color="auto"/>
            </w:tcBorders>
          </w:tcPr>
          <w:p w14:paraId="4C638D1D" w14:textId="77777777" w:rsidR="000F07D7" w:rsidRPr="000B06C8" w:rsidRDefault="000F07D7" w:rsidP="00A951D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978" w:type="dxa"/>
            <w:gridSpan w:val="6"/>
            <w:tcBorders>
              <w:top w:val="dashed" w:sz="2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14:paraId="222964C8" w14:textId="77777777" w:rsidR="000F07D7" w:rsidRPr="000B06C8" w:rsidRDefault="000F07D7" w:rsidP="00A951D6">
            <w:pPr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</w:tr>
      <w:tr w:rsidR="000F07D7" w:rsidRPr="000B06C8" w14:paraId="030E8F9B" w14:textId="77777777" w:rsidTr="003728CE">
        <w:trPr>
          <w:cantSplit/>
          <w:trHeight w:val="464"/>
        </w:trPr>
        <w:tc>
          <w:tcPr>
            <w:tcW w:w="1659" w:type="dxa"/>
            <w:vMerge/>
            <w:tcBorders>
              <w:left w:val="single" w:sz="4" w:space="0" w:color="auto"/>
            </w:tcBorders>
          </w:tcPr>
          <w:p w14:paraId="510B54DF" w14:textId="77777777" w:rsidR="000F07D7" w:rsidRPr="000B06C8" w:rsidRDefault="000F07D7" w:rsidP="00A951D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978" w:type="dxa"/>
            <w:gridSpan w:val="6"/>
            <w:tcBorders>
              <w:top w:val="dashed" w:sz="2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14:paraId="3AC3C2A2" w14:textId="77777777" w:rsidR="000F07D7" w:rsidRPr="000B06C8" w:rsidRDefault="000F07D7" w:rsidP="00A951D6">
            <w:pPr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</w:tr>
      <w:tr w:rsidR="000F07D7" w:rsidRPr="000B06C8" w14:paraId="3215420D" w14:textId="77777777" w:rsidTr="003728CE">
        <w:trPr>
          <w:cantSplit/>
          <w:trHeight w:val="464"/>
        </w:trPr>
        <w:tc>
          <w:tcPr>
            <w:tcW w:w="16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0A7DD1C" w14:textId="77777777" w:rsidR="000F07D7" w:rsidRPr="000B06C8" w:rsidRDefault="000F07D7" w:rsidP="00A951D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978" w:type="dxa"/>
            <w:gridSpan w:val="6"/>
            <w:tcBorders>
              <w:top w:val="dashed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A7708" w14:textId="77777777" w:rsidR="000F07D7" w:rsidRPr="000B06C8" w:rsidRDefault="000F07D7" w:rsidP="00A951D6">
            <w:pPr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</w:tr>
    </w:tbl>
    <w:p w14:paraId="641B7525" w14:textId="77777777" w:rsidR="000F07D7" w:rsidRPr="000B06C8" w:rsidRDefault="000F07D7" w:rsidP="00BF703A">
      <w:pPr>
        <w:spacing w:before="240" w:line="240" w:lineRule="atLeast"/>
        <w:rPr>
          <w:rFonts w:asciiTheme="minorEastAsia" w:eastAsiaTheme="minorEastAsia" w:hAnsiTheme="minorEastAsia"/>
          <w:sz w:val="22"/>
        </w:rPr>
      </w:pPr>
      <w:r w:rsidRPr="000B06C8">
        <w:rPr>
          <w:rFonts w:asciiTheme="minorEastAsia" w:eastAsiaTheme="minorEastAsia" w:hAnsiTheme="minorEastAsia" w:hint="eastAsia"/>
          <w:sz w:val="22"/>
        </w:rPr>
        <w:t>【</w:t>
      </w:r>
      <w:r w:rsidR="00AA763F" w:rsidRPr="000B06C8">
        <w:rPr>
          <w:rFonts w:asciiTheme="minorEastAsia" w:eastAsiaTheme="minorEastAsia" w:hAnsiTheme="minorEastAsia" w:hint="eastAsia"/>
          <w:sz w:val="22"/>
        </w:rPr>
        <w:t>上下水道局</w:t>
      </w:r>
      <w:r w:rsidRPr="000B06C8">
        <w:rPr>
          <w:rFonts w:asciiTheme="minorEastAsia" w:eastAsiaTheme="minorEastAsia" w:hAnsiTheme="minorEastAsia" w:hint="eastAsia"/>
          <w:sz w:val="22"/>
        </w:rPr>
        <w:t>記入欄】</w:t>
      </w:r>
    </w:p>
    <w:tbl>
      <w:tblPr>
        <w:tblW w:w="9660" w:type="dxa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2"/>
        <w:gridCol w:w="1416"/>
        <w:gridCol w:w="1215"/>
        <w:gridCol w:w="1239"/>
        <w:gridCol w:w="1227"/>
        <w:gridCol w:w="1228"/>
        <w:gridCol w:w="1230"/>
        <w:gridCol w:w="1233"/>
      </w:tblGrid>
      <w:tr w:rsidR="009A6D16" w:rsidRPr="000B06C8" w14:paraId="0664D0F7" w14:textId="77777777" w:rsidTr="005350F9">
        <w:trPr>
          <w:cantSplit/>
          <w:trHeight w:val="962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6A0B00" w14:textId="77777777" w:rsidR="000B694A" w:rsidRPr="000B06C8" w:rsidRDefault="000B694A" w:rsidP="00A951D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B06C8">
              <w:rPr>
                <w:rFonts w:asciiTheme="minorEastAsia" w:eastAsiaTheme="minorEastAsia" w:hAnsiTheme="minorEastAsia"/>
                <w:szCs w:val="21"/>
              </w:rPr>
              <w:t>No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4AA75" w14:textId="7D74BF3B" w:rsidR="000B694A" w:rsidRPr="000B06C8" w:rsidRDefault="000B694A" w:rsidP="00A951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7C31D5" w14:textId="77777777" w:rsidR="000B694A" w:rsidRPr="000B06C8" w:rsidRDefault="000B694A" w:rsidP="00E8072D">
            <w:pPr>
              <w:jc w:val="distribute"/>
              <w:rPr>
                <w:rFonts w:asciiTheme="minorEastAsia" w:eastAsiaTheme="minorEastAsia" w:hAnsiTheme="minorEastAsia"/>
                <w:spacing w:val="40"/>
                <w:szCs w:val="21"/>
              </w:rPr>
            </w:pPr>
            <w:r w:rsidRPr="000B06C8">
              <w:rPr>
                <w:rFonts w:asciiTheme="minorEastAsia" w:eastAsiaTheme="minorEastAsia" w:hAnsiTheme="minorEastAsia" w:hint="eastAsia"/>
                <w:spacing w:val="40"/>
                <w:szCs w:val="21"/>
              </w:rPr>
              <w:t>受付日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07E5D" w14:textId="1AABA875" w:rsidR="000B694A" w:rsidRPr="000B06C8" w:rsidRDefault="000B694A" w:rsidP="00A951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4C824A" w14:textId="77777777" w:rsidR="000B694A" w:rsidRPr="000B06C8" w:rsidRDefault="000B694A" w:rsidP="00E8072D">
            <w:pPr>
              <w:jc w:val="distribute"/>
              <w:rPr>
                <w:rFonts w:asciiTheme="minorEastAsia" w:eastAsiaTheme="minorEastAsia" w:hAnsiTheme="minorEastAsia"/>
                <w:spacing w:val="40"/>
                <w:szCs w:val="21"/>
              </w:rPr>
            </w:pPr>
            <w:r w:rsidRPr="000B06C8">
              <w:rPr>
                <w:rFonts w:asciiTheme="minorEastAsia" w:eastAsiaTheme="minorEastAsia" w:hAnsiTheme="minorEastAsia" w:hint="eastAsia"/>
                <w:spacing w:val="40"/>
                <w:szCs w:val="21"/>
              </w:rPr>
              <w:t>処理日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19F1" w14:textId="77777777" w:rsidR="000B694A" w:rsidRPr="000B06C8" w:rsidRDefault="000B694A" w:rsidP="00A951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CC88" w14:textId="401C0567" w:rsidR="000B694A" w:rsidRPr="000B06C8" w:rsidRDefault="000B694A" w:rsidP="00E8072D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B06C8">
              <w:rPr>
                <w:rFonts w:asciiTheme="minorEastAsia" w:eastAsiaTheme="minorEastAsia" w:hAnsiTheme="minorEastAsia" w:hint="eastAsia"/>
                <w:szCs w:val="21"/>
              </w:rPr>
              <w:t>担当者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15D2" w14:textId="4EDEFFC3" w:rsidR="000B694A" w:rsidRPr="000B06C8" w:rsidRDefault="000B694A" w:rsidP="00A951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A6D16" w:rsidRPr="000B06C8" w14:paraId="2A0B61A8" w14:textId="77777777" w:rsidTr="005350F9">
        <w:trPr>
          <w:cantSplit/>
          <w:trHeight w:val="48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B145A2" w14:textId="2187A224" w:rsidR="00DA6A74" w:rsidRPr="000B06C8" w:rsidRDefault="00DA6A74" w:rsidP="00DA6A74">
            <w:pPr>
              <w:jc w:val="center"/>
              <w:rPr>
                <w:rFonts w:asciiTheme="minorEastAsia" w:eastAsiaTheme="minorEastAsia" w:hAnsiTheme="minorEastAsia"/>
                <w:spacing w:val="20"/>
                <w:szCs w:val="21"/>
              </w:rPr>
            </w:pPr>
            <w:r w:rsidRPr="000B06C8">
              <w:rPr>
                <w:rFonts w:asciiTheme="minorEastAsia" w:eastAsiaTheme="minorEastAsia" w:hAnsiTheme="minorEastAsia" w:hint="eastAsia"/>
                <w:spacing w:val="40"/>
                <w:szCs w:val="21"/>
              </w:rPr>
              <w:t>地区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128F" w14:textId="219A2798" w:rsidR="00DA6A74" w:rsidRPr="000B06C8" w:rsidRDefault="00DA6A74" w:rsidP="00DA6A74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1076E">
              <w:rPr>
                <w:rFonts w:asciiTheme="minorEastAsia" w:eastAsiaTheme="minorEastAsia" w:hAnsiTheme="minorEastAsia" w:hint="eastAsia"/>
                <w:spacing w:val="60"/>
                <w:kern w:val="0"/>
                <w:szCs w:val="21"/>
              </w:rPr>
              <w:t>Ａ・</w:t>
            </w:r>
            <w:r w:rsidRPr="000B06C8">
              <w:rPr>
                <w:rFonts w:asciiTheme="minorEastAsia" w:eastAsiaTheme="minorEastAsia" w:hAnsiTheme="minorEastAsia" w:hint="eastAsia"/>
                <w:spacing w:val="40"/>
                <w:szCs w:val="21"/>
              </w:rPr>
              <w:t>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BFB7" w14:textId="0A18FD94" w:rsidR="00DA6A74" w:rsidRPr="000B06C8" w:rsidRDefault="00DA6A74" w:rsidP="00A951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1076E">
              <w:rPr>
                <w:rFonts w:asciiTheme="minorEastAsia" w:eastAsiaTheme="minorEastAsia" w:hAnsiTheme="minorEastAsia" w:hint="eastAsia"/>
                <w:w w:val="83"/>
                <w:kern w:val="0"/>
                <w:szCs w:val="21"/>
                <w:fitText w:val="1000" w:id="-1054092544"/>
              </w:rPr>
              <w:t>料金納付方法</w:t>
            </w:r>
          </w:p>
        </w:tc>
        <w:tc>
          <w:tcPr>
            <w:tcW w:w="3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9061" w14:textId="7FA46E7C" w:rsidR="00DA6A74" w:rsidRPr="000B06C8" w:rsidRDefault="00DA6A74" w:rsidP="00E37B6E">
            <w:pPr>
              <w:ind w:leftChars="94" w:left="188" w:rightChars="93" w:right="186"/>
              <w:jc w:val="distribute"/>
              <w:rPr>
                <w:rFonts w:asciiTheme="minorEastAsia" w:eastAsiaTheme="minorEastAsia" w:hAnsiTheme="minorEastAsia"/>
                <w:spacing w:val="40"/>
                <w:szCs w:val="21"/>
              </w:rPr>
            </w:pPr>
            <w:r w:rsidRPr="000B06C8">
              <w:rPr>
                <w:rFonts w:asciiTheme="minorEastAsia" w:eastAsiaTheme="minorEastAsia" w:hAnsiTheme="minorEastAsia" w:hint="eastAsia"/>
                <w:spacing w:val="40"/>
                <w:szCs w:val="21"/>
              </w:rPr>
              <w:t>納付</w:t>
            </w:r>
            <w:r w:rsidR="00195C88">
              <w:rPr>
                <w:rFonts w:asciiTheme="minorEastAsia" w:eastAsiaTheme="minorEastAsia" w:hAnsiTheme="minorEastAsia" w:hint="eastAsia"/>
                <w:spacing w:val="40"/>
                <w:szCs w:val="21"/>
              </w:rPr>
              <w:t>書</w:t>
            </w:r>
            <w:r w:rsidRPr="000B06C8">
              <w:rPr>
                <w:rFonts w:asciiTheme="minorEastAsia" w:eastAsiaTheme="minorEastAsia" w:hAnsiTheme="minorEastAsia" w:hint="eastAsia"/>
                <w:spacing w:val="40"/>
                <w:szCs w:val="21"/>
              </w:rPr>
              <w:t>・口座・クレ</w:t>
            </w:r>
            <w:r w:rsidR="00E8072D" w:rsidRPr="000B06C8">
              <w:rPr>
                <w:rFonts w:asciiTheme="minorEastAsia" w:eastAsiaTheme="minorEastAsia" w:hAnsiTheme="minorEastAsia" w:hint="eastAsia"/>
                <w:spacing w:val="40"/>
                <w:szCs w:val="21"/>
              </w:rPr>
              <w:t>カ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8F6A2" w14:textId="22B9BE1C" w:rsidR="00DA6A74" w:rsidRPr="000B06C8" w:rsidRDefault="00DA6A74" w:rsidP="00DA6A74">
            <w:pPr>
              <w:jc w:val="center"/>
              <w:rPr>
                <w:rFonts w:asciiTheme="minorEastAsia" w:eastAsiaTheme="minorEastAsia" w:hAnsiTheme="minorEastAsia"/>
                <w:spacing w:val="40"/>
                <w:szCs w:val="21"/>
              </w:rPr>
            </w:pPr>
            <w:r w:rsidRPr="000B06C8">
              <w:rPr>
                <w:rFonts w:asciiTheme="minorEastAsia" w:eastAsiaTheme="minorEastAsia" w:hAnsiTheme="minorEastAsia" w:hint="eastAsia"/>
                <w:spacing w:val="40"/>
                <w:szCs w:val="21"/>
              </w:rPr>
              <w:t>認定の可否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885E" w14:textId="7E477E93" w:rsidR="00DA6A74" w:rsidRPr="000B06C8" w:rsidRDefault="00874C93" w:rsidP="00E8072D">
            <w:pPr>
              <w:jc w:val="center"/>
              <w:rPr>
                <w:rFonts w:asciiTheme="minorEastAsia" w:eastAsiaTheme="minorEastAsia" w:hAnsiTheme="minorEastAsia"/>
                <w:spacing w:val="40"/>
                <w:szCs w:val="21"/>
              </w:rPr>
            </w:pPr>
            <w:r w:rsidRPr="0011076E">
              <w:rPr>
                <w:rFonts w:asciiTheme="minorEastAsia" w:eastAsiaTheme="minorEastAsia" w:hAnsiTheme="minorEastAsia" w:hint="eastAsia"/>
                <w:spacing w:val="60"/>
                <w:kern w:val="0"/>
                <w:szCs w:val="21"/>
              </w:rPr>
              <w:t>可・</w:t>
            </w:r>
            <w:r w:rsidRPr="000B06C8">
              <w:rPr>
                <w:rFonts w:asciiTheme="minorEastAsia" w:eastAsiaTheme="minorEastAsia" w:hAnsiTheme="minorEastAsia" w:hint="eastAsia"/>
                <w:kern w:val="0"/>
                <w:szCs w:val="21"/>
              </w:rPr>
              <w:t>否</w:t>
            </w:r>
          </w:p>
        </w:tc>
      </w:tr>
      <w:tr w:rsidR="009A6D16" w:rsidRPr="000B06C8" w14:paraId="58886E28" w14:textId="77777777" w:rsidTr="005350F9">
        <w:trPr>
          <w:cantSplit/>
          <w:trHeight w:hRule="exact" w:val="658"/>
        </w:trPr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2F5E74" w14:textId="406CC9A3" w:rsidR="000F07D7" w:rsidRPr="000B06C8" w:rsidRDefault="000F07D7" w:rsidP="000B694A">
            <w:pPr>
              <w:jc w:val="center"/>
              <w:rPr>
                <w:rFonts w:asciiTheme="minorEastAsia" w:eastAsiaTheme="minorEastAsia" w:hAnsiTheme="minorEastAsia"/>
                <w:spacing w:val="20"/>
                <w:szCs w:val="21"/>
              </w:rPr>
            </w:pPr>
            <w:r w:rsidRPr="000B06C8">
              <w:rPr>
                <w:rFonts w:asciiTheme="minorEastAsia" w:eastAsiaTheme="minorEastAsia" w:hAnsiTheme="minorEastAsia" w:hint="eastAsia"/>
                <w:kern w:val="0"/>
                <w:szCs w:val="21"/>
              </w:rPr>
              <w:t>認定</w:t>
            </w:r>
            <w:r w:rsidR="000B694A" w:rsidRPr="000B06C8">
              <w:rPr>
                <w:rFonts w:asciiTheme="minorEastAsia" w:eastAsiaTheme="minorEastAsia" w:hAnsiTheme="minorEastAsia" w:hint="eastAsia"/>
                <w:kern w:val="0"/>
                <w:szCs w:val="21"/>
              </w:rPr>
              <w:t>月分</w:t>
            </w:r>
          </w:p>
        </w:tc>
        <w:tc>
          <w:tcPr>
            <w:tcW w:w="1215" w:type="dxa"/>
            <w:tcBorders>
              <w:top w:val="single" w:sz="4" w:space="0" w:color="auto"/>
            </w:tcBorders>
            <w:vAlign w:val="center"/>
          </w:tcPr>
          <w:p w14:paraId="1E478C8B" w14:textId="73B20BC1" w:rsidR="000F07D7" w:rsidRPr="000B06C8" w:rsidRDefault="000F07D7" w:rsidP="00A951D6">
            <w:pPr>
              <w:jc w:val="center"/>
              <w:rPr>
                <w:rFonts w:asciiTheme="minorEastAsia" w:eastAsiaTheme="minorEastAsia" w:hAnsiTheme="minorEastAsia"/>
                <w:spacing w:val="20"/>
                <w:szCs w:val="21"/>
              </w:rPr>
            </w:pPr>
            <w:r w:rsidRPr="000B06C8">
              <w:rPr>
                <w:rFonts w:asciiTheme="minorEastAsia" w:eastAsiaTheme="minorEastAsia" w:hAnsiTheme="minorEastAsia" w:hint="eastAsia"/>
                <w:spacing w:val="20"/>
                <w:szCs w:val="21"/>
              </w:rPr>
              <w:t>区分</w:t>
            </w:r>
          </w:p>
        </w:tc>
        <w:tc>
          <w:tcPr>
            <w:tcW w:w="1239" w:type="dxa"/>
            <w:tcBorders>
              <w:top w:val="single" w:sz="4" w:space="0" w:color="auto"/>
            </w:tcBorders>
            <w:vAlign w:val="center"/>
          </w:tcPr>
          <w:p w14:paraId="39E76279" w14:textId="347DDA55" w:rsidR="000F07D7" w:rsidRPr="000B06C8" w:rsidRDefault="000F07D7" w:rsidP="00B9553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B06C8">
              <w:rPr>
                <w:rFonts w:asciiTheme="minorEastAsia" w:eastAsiaTheme="minorEastAsia" w:hAnsiTheme="minorEastAsia" w:hint="eastAsia"/>
                <w:szCs w:val="21"/>
              </w:rPr>
              <w:t>上水</w:t>
            </w:r>
            <w:r w:rsidR="005350F9">
              <w:rPr>
                <w:rFonts w:asciiTheme="minorEastAsia" w:eastAsiaTheme="minorEastAsia" w:hAnsiTheme="minorEastAsia" w:hint="eastAsia"/>
                <w:szCs w:val="21"/>
              </w:rPr>
              <w:t>水</w:t>
            </w:r>
            <w:r w:rsidRPr="000B06C8">
              <w:rPr>
                <w:rFonts w:asciiTheme="minorEastAsia" w:eastAsiaTheme="minorEastAsia" w:hAnsiTheme="minorEastAsia" w:hint="eastAsia"/>
                <w:szCs w:val="21"/>
              </w:rPr>
              <w:t>量（㎥）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vAlign w:val="center"/>
          </w:tcPr>
          <w:p w14:paraId="7CB99BB6" w14:textId="2F7C6B6E" w:rsidR="000F07D7" w:rsidRPr="000B06C8" w:rsidRDefault="000F07D7" w:rsidP="00A951D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B06C8">
              <w:rPr>
                <w:rFonts w:asciiTheme="minorEastAsia" w:eastAsiaTheme="minorEastAsia" w:hAnsiTheme="minorEastAsia" w:hint="eastAsia"/>
                <w:szCs w:val="21"/>
              </w:rPr>
              <w:t>上水</w:t>
            </w:r>
            <w:r w:rsidR="00BF703A">
              <w:rPr>
                <w:rFonts w:asciiTheme="minorEastAsia" w:eastAsiaTheme="minorEastAsia" w:hAnsiTheme="minorEastAsia" w:hint="eastAsia"/>
                <w:szCs w:val="21"/>
              </w:rPr>
              <w:t>金額</w:t>
            </w:r>
            <w:r w:rsidRPr="000B06C8">
              <w:rPr>
                <w:rFonts w:asciiTheme="minorEastAsia" w:eastAsiaTheme="minorEastAsia" w:hAnsiTheme="minorEastAsia" w:hint="eastAsia"/>
                <w:szCs w:val="21"/>
              </w:rPr>
              <w:t>（円）</w:t>
            </w:r>
          </w:p>
        </w:tc>
        <w:tc>
          <w:tcPr>
            <w:tcW w:w="1228" w:type="dxa"/>
            <w:tcBorders>
              <w:top w:val="single" w:sz="4" w:space="0" w:color="auto"/>
            </w:tcBorders>
            <w:vAlign w:val="center"/>
          </w:tcPr>
          <w:p w14:paraId="77979A90" w14:textId="6B586BAC" w:rsidR="000F07D7" w:rsidRPr="000B06C8" w:rsidRDefault="000F07D7" w:rsidP="00A951D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B06C8">
              <w:rPr>
                <w:rFonts w:asciiTheme="minorEastAsia" w:eastAsiaTheme="minorEastAsia" w:hAnsiTheme="minorEastAsia" w:hint="eastAsia"/>
                <w:szCs w:val="21"/>
              </w:rPr>
              <w:t>下水</w:t>
            </w:r>
            <w:r w:rsidR="005350F9">
              <w:rPr>
                <w:rFonts w:asciiTheme="minorEastAsia" w:eastAsiaTheme="minorEastAsia" w:hAnsiTheme="minorEastAsia" w:hint="eastAsia"/>
                <w:szCs w:val="21"/>
              </w:rPr>
              <w:t>水</w:t>
            </w:r>
            <w:r w:rsidRPr="000B06C8">
              <w:rPr>
                <w:rFonts w:asciiTheme="minorEastAsia" w:eastAsiaTheme="minorEastAsia" w:hAnsiTheme="minorEastAsia" w:hint="eastAsia"/>
                <w:szCs w:val="21"/>
              </w:rPr>
              <w:t>量（㎥）</w:t>
            </w:r>
          </w:p>
        </w:tc>
        <w:tc>
          <w:tcPr>
            <w:tcW w:w="1230" w:type="dxa"/>
            <w:tcBorders>
              <w:top w:val="single" w:sz="4" w:space="0" w:color="auto"/>
            </w:tcBorders>
            <w:vAlign w:val="center"/>
          </w:tcPr>
          <w:p w14:paraId="0E11737D" w14:textId="388B974C" w:rsidR="000F07D7" w:rsidRPr="000B06C8" w:rsidRDefault="000F07D7" w:rsidP="00A951D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B06C8">
              <w:rPr>
                <w:rFonts w:asciiTheme="minorEastAsia" w:eastAsiaTheme="minorEastAsia" w:hAnsiTheme="minorEastAsia" w:hint="eastAsia"/>
                <w:szCs w:val="21"/>
              </w:rPr>
              <w:t>下水</w:t>
            </w:r>
            <w:r w:rsidR="00BF703A">
              <w:rPr>
                <w:rFonts w:asciiTheme="minorEastAsia" w:eastAsiaTheme="minorEastAsia" w:hAnsiTheme="minorEastAsia" w:hint="eastAsia"/>
                <w:szCs w:val="21"/>
              </w:rPr>
              <w:t>金額</w:t>
            </w:r>
            <w:r w:rsidRPr="000B06C8">
              <w:rPr>
                <w:rFonts w:asciiTheme="minorEastAsia" w:eastAsiaTheme="minorEastAsia" w:hAnsiTheme="minorEastAsia" w:hint="eastAsia"/>
                <w:szCs w:val="21"/>
              </w:rPr>
              <w:t>（円）</w:t>
            </w:r>
          </w:p>
        </w:tc>
        <w:tc>
          <w:tcPr>
            <w:tcW w:w="12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E88288C" w14:textId="1DFA026B" w:rsidR="000F07D7" w:rsidRPr="000B06C8" w:rsidRDefault="000F07D7" w:rsidP="00A951D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B06C8">
              <w:rPr>
                <w:rFonts w:asciiTheme="minorEastAsia" w:eastAsiaTheme="minorEastAsia" w:hAnsiTheme="minorEastAsia" w:hint="eastAsia"/>
                <w:szCs w:val="21"/>
              </w:rPr>
              <w:t>合計</w:t>
            </w:r>
            <w:r w:rsidR="00BF703A">
              <w:rPr>
                <w:rFonts w:asciiTheme="minorEastAsia" w:eastAsiaTheme="minorEastAsia" w:hAnsiTheme="minorEastAsia" w:hint="eastAsia"/>
                <w:szCs w:val="21"/>
              </w:rPr>
              <w:t>金額</w:t>
            </w:r>
            <w:r w:rsidRPr="000B06C8">
              <w:rPr>
                <w:rFonts w:asciiTheme="minorEastAsia" w:eastAsiaTheme="minorEastAsia" w:hAnsiTheme="minorEastAsia" w:hint="eastAsia"/>
                <w:szCs w:val="21"/>
              </w:rPr>
              <w:t>（円）</w:t>
            </w:r>
          </w:p>
        </w:tc>
      </w:tr>
      <w:tr w:rsidR="009A6D16" w:rsidRPr="000B06C8" w14:paraId="37D9A594" w14:textId="77777777" w:rsidTr="005350F9">
        <w:trPr>
          <w:cantSplit/>
          <w:trHeight w:val="397"/>
        </w:trPr>
        <w:tc>
          <w:tcPr>
            <w:tcW w:w="228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04F6D292" w14:textId="0258529D" w:rsidR="000F07D7" w:rsidRPr="000B06C8" w:rsidRDefault="000B694A" w:rsidP="000B694A">
            <w:pPr>
              <w:spacing w:line="276" w:lineRule="auto"/>
              <w:jc w:val="center"/>
              <w:rPr>
                <w:rFonts w:asciiTheme="minorEastAsia" w:eastAsiaTheme="minorEastAsia" w:hAnsiTheme="minorEastAsia"/>
                <w:spacing w:val="-20"/>
                <w:szCs w:val="21"/>
              </w:rPr>
            </w:pPr>
            <w:r w:rsidRPr="000B06C8">
              <w:rPr>
                <w:rFonts w:asciiTheme="minorEastAsia" w:eastAsiaTheme="minorEastAsia" w:hAnsiTheme="minorEastAsia" w:hint="eastAsia"/>
                <w:spacing w:val="-20"/>
                <w:sz w:val="22"/>
                <w:szCs w:val="24"/>
              </w:rPr>
              <w:t xml:space="preserve">　　</w:t>
            </w:r>
            <w:r w:rsidR="0008403D" w:rsidRPr="000B06C8">
              <w:rPr>
                <w:rFonts w:asciiTheme="minorEastAsia" w:eastAsiaTheme="minorEastAsia" w:hAnsiTheme="minorEastAsia" w:hint="eastAsia"/>
                <w:spacing w:val="-20"/>
                <w:sz w:val="22"/>
                <w:szCs w:val="24"/>
              </w:rPr>
              <w:t xml:space="preserve">　</w:t>
            </w:r>
            <w:r w:rsidR="00A74010" w:rsidRPr="000B06C8">
              <w:rPr>
                <w:rFonts w:asciiTheme="minorEastAsia" w:eastAsiaTheme="minorEastAsia" w:hAnsiTheme="minorEastAsia" w:hint="eastAsia"/>
                <w:spacing w:val="-20"/>
                <w:sz w:val="22"/>
                <w:szCs w:val="24"/>
              </w:rPr>
              <w:t xml:space="preserve">　</w:t>
            </w:r>
            <w:r w:rsidR="000F07D7" w:rsidRPr="000B06C8">
              <w:rPr>
                <w:rFonts w:asciiTheme="minorEastAsia" w:eastAsiaTheme="minorEastAsia" w:hAnsiTheme="minorEastAsia" w:hint="eastAsia"/>
                <w:spacing w:val="-20"/>
                <w:sz w:val="22"/>
                <w:szCs w:val="24"/>
              </w:rPr>
              <w:t xml:space="preserve">年　　</w:t>
            </w:r>
            <w:r w:rsidRPr="000B06C8">
              <w:rPr>
                <w:rFonts w:asciiTheme="minorEastAsia" w:eastAsiaTheme="minorEastAsia" w:hAnsiTheme="minorEastAsia" w:hint="eastAsia"/>
                <w:spacing w:val="-20"/>
                <w:sz w:val="22"/>
                <w:szCs w:val="24"/>
              </w:rPr>
              <w:t xml:space="preserve">　</w:t>
            </w:r>
            <w:r w:rsidR="0008403D" w:rsidRPr="000B06C8">
              <w:rPr>
                <w:rFonts w:asciiTheme="minorEastAsia" w:eastAsiaTheme="minorEastAsia" w:hAnsiTheme="minorEastAsia" w:hint="eastAsia"/>
                <w:spacing w:val="-20"/>
                <w:sz w:val="22"/>
                <w:szCs w:val="24"/>
              </w:rPr>
              <w:t xml:space="preserve">　</w:t>
            </w:r>
            <w:r w:rsidR="000F07D7" w:rsidRPr="000B06C8">
              <w:rPr>
                <w:rFonts w:asciiTheme="minorEastAsia" w:eastAsiaTheme="minorEastAsia" w:hAnsiTheme="minorEastAsia" w:hint="eastAsia"/>
                <w:spacing w:val="-20"/>
                <w:sz w:val="22"/>
                <w:szCs w:val="24"/>
              </w:rPr>
              <w:t>月分</w:t>
            </w:r>
          </w:p>
          <w:p w14:paraId="6540E257" w14:textId="6D16DFDC" w:rsidR="000F07D7" w:rsidRPr="00C336A1" w:rsidRDefault="000F07D7" w:rsidP="005A1937">
            <w:pPr>
              <w:spacing w:line="276" w:lineRule="auto"/>
              <w:rPr>
                <w:rFonts w:asciiTheme="minorEastAsia" w:eastAsiaTheme="minorEastAsia" w:hAnsiTheme="minorEastAsia"/>
                <w:spacing w:val="-20"/>
                <w:szCs w:val="21"/>
              </w:rPr>
            </w:pPr>
          </w:p>
        </w:tc>
        <w:tc>
          <w:tcPr>
            <w:tcW w:w="1215" w:type="dxa"/>
            <w:vAlign w:val="center"/>
          </w:tcPr>
          <w:p w14:paraId="053806D0" w14:textId="77777777" w:rsidR="000F07D7" w:rsidRPr="000B06C8" w:rsidRDefault="000F07D7" w:rsidP="00A951D6">
            <w:pPr>
              <w:jc w:val="center"/>
              <w:rPr>
                <w:rFonts w:asciiTheme="minorEastAsia" w:eastAsiaTheme="minorEastAsia" w:hAnsiTheme="minorEastAsia"/>
                <w:spacing w:val="20"/>
                <w:szCs w:val="21"/>
              </w:rPr>
            </w:pPr>
            <w:r w:rsidRPr="000B06C8">
              <w:rPr>
                <w:rFonts w:asciiTheme="minorEastAsia" w:eastAsiaTheme="minorEastAsia" w:hAnsiTheme="minorEastAsia" w:hint="eastAsia"/>
                <w:spacing w:val="20"/>
                <w:szCs w:val="21"/>
              </w:rPr>
              <w:t>認定前</w:t>
            </w:r>
          </w:p>
        </w:tc>
        <w:tc>
          <w:tcPr>
            <w:tcW w:w="1239" w:type="dxa"/>
            <w:vAlign w:val="center"/>
          </w:tcPr>
          <w:p w14:paraId="516A1FEB" w14:textId="77777777" w:rsidR="000F07D7" w:rsidRPr="000B06C8" w:rsidRDefault="000F07D7" w:rsidP="00A951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27" w:type="dxa"/>
            <w:vAlign w:val="center"/>
          </w:tcPr>
          <w:p w14:paraId="6F5769B6" w14:textId="77777777" w:rsidR="000F07D7" w:rsidRPr="000B06C8" w:rsidRDefault="000F07D7" w:rsidP="00A951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28" w:type="dxa"/>
            <w:vAlign w:val="center"/>
          </w:tcPr>
          <w:p w14:paraId="077F682D" w14:textId="77777777" w:rsidR="000F07D7" w:rsidRPr="000B06C8" w:rsidRDefault="000F07D7" w:rsidP="00A951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0" w:type="dxa"/>
            <w:vAlign w:val="center"/>
          </w:tcPr>
          <w:p w14:paraId="3DCC3FF8" w14:textId="77777777" w:rsidR="000F07D7" w:rsidRPr="000B06C8" w:rsidRDefault="000F07D7" w:rsidP="00A951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  <w:tcBorders>
              <w:right w:val="single" w:sz="4" w:space="0" w:color="auto"/>
            </w:tcBorders>
            <w:vAlign w:val="center"/>
          </w:tcPr>
          <w:p w14:paraId="5FBEDAB8" w14:textId="77777777" w:rsidR="000F07D7" w:rsidRPr="000B06C8" w:rsidRDefault="000F07D7" w:rsidP="00A951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A6D16" w:rsidRPr="000B06C8" w14:paraId="4904CDE2" w14:textId="77777777" w:rsidTr="005350F9">
        <w:trPr>
          <w:cantSplit/>
          <w:trHeight w:val="397"/>
        </w:trPr>
        <w:tc>
          <w:tcPr>
            <w:tcW w:w="228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B1E559" w14:textId="77777777" w:rsidR="000F07D7" w:rsidRPr="000B06C8" w:rsidRDefault="000F07D7" w:rsidP="00A951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15" w:type="dxa"/>
            <w:vAlign w:val="center"/>
          </w:tcPr>
          <w:p w14:paraId="4AB86538" w14:textId="77777777" w:rsidR="000F07D7" w:rsidRPr="000B06C8" w:rsidRDefault="000F07D7" w:rsidP="00A951D6">
            <w:pPr>
              <w:jc w:val="center"/>
              <w:rPr>
                <w:rFonts w:asciiTheme="minorEastAsia" w:eastAsiaTheme="minorEastAsia" w:hAnsiTheme="minorEastAsia"/>
                <w:spacing w:val="20"/>
                <w:szCs w:val="21"/>
              </w:rPr>
            </w:pPr>
            <w:r w:rsidRPr="000B06C8">
              <w:rPr>
                <w:rFonts w:asciiTheme="minorEastAsia" w:eastAsiaTheme="minorEastAsia" w:hAnsiTheme="minorEastAsia" w:hint="eastAsia"/>
                <w:spacing w:val="20"/>
                <w:szCs w:val="21"/>
              </w:rPr>
              <w:t>認定後</w:t>
            </w:r>
          </w:p>
        </w:tc>
        <w:tc>
          <w:tcPr>
            <w:tcW w:w="1239" w:type="dxa"/>
            <w:vAlign w:val="center"/>
          </w:tcPr>
          <w:p w14:paraId="1F0FDFAD" w14:textId="77777777" w:rsidR="000F07D7" w:rsidRPr="000B06C8" w:rsidRDefault="000F07D7" w:rsidP="00A951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27" w:type="dxa"/>
            <w:vAlign w:val="center"/>
          </w:tcPr>
          <w:p w14:paraId="3F04AA84" w14:textId="77777777" w:rsidR="000F07D7" w:rsidRPr="000B06C8" w:rsidRDefault="000F07D7" w:rsidP="00A951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28" w:type="dxa"/>
            <w:vAlign w:val="center"/>
          </w:tcPr>
          <w:p w14:paraId="310E6C69" w14:textId="77777777" w:rsidR="000F07D7" w:rsidRPr="000B06C8" w:rsidRDefault="000F07D7" w:rsidP="00A951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0" w:type="dxa"/>
            <w:vAlign w:val="center"/>
          </w:tcPr>
          <w:p w14:paraId="1161C58C" w14:textId="77777777" w:rsidR="000F07D7" w:rsidRPr="000B06C8" w:rsidRDefault="000F07D7" w:rsidP="00A951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  <w:tcBorders>
              <w:right w:val="single" w:sz="4" w:space="0" w:color="auto"/>
            </w:tcBorders>
            <w:vAlign w:val="center"/>
          </w:tcPr>
          <w:p w14:paraId="6EE457AF" w14:textId="77777777" w:rsidR="000F07D7" w:rsidRPr="000B06C8" w:rsidRDefault="000F07D7" w:rsidP="00A951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A6D16" w:rsidRPr="000B06C8" w14:paraId="10C81CBD" w14:textId="77777777" w:rsidTr="005350F9">
        <w:trPr>
          <w:cantSplit/>
          <w:trHeight w:val="397"/>
        </w:trPr>
        <w:tc>
          <w:tcPr>
            <w:tcW w:w="2288" w:type="dxa"/>
            <w:gridSpan w:val="2"/>
            <w:vMerge w:val="restart"/>
            <w:tcBorders>
              <w:left w:val="single" w:sz="4" w:space="0" w:color="auto"/>
              <w:bottom w:val="single" w:sz="8" w:space="0" w:color="000000"/>
            </w:tcBorders>
            <w:vAlign w:val="center"/>
          </w:tcPr>
          <w:p w14:paraId="149029E0" w14:textId="77777777" w:rsidR="000F07D7" w:rsidRDefault="000B694A" w:rsidP="005A1937">
            <w:pPr>
              <w:spacing w:line="276" w:lineRule="auto"/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4"/>
              </w:rPr>
            </w:pPr>
            <w:r w:rsidRPr="000B06C8">
              <w:rPr>
                <w:rFonts w:asciiTheme="minorEastAsia" w:eastAsiaTheme="minorEastAsia" w:hAnsiTheme="minorEastAsia" w:hint="eastAsia"/>
                <w:spacing w:val="-20"/>
                <w:sz w:val="22"/>
                <w:szCs w:val="24"/>
              </w:rPr>
              <w:t xml:space="preserve">　　　</w:t>
            </w:r>
            <w:r w:rsidR="00A74010" w:rsidRPr="000B06C8">
              <w:rPr>
                <w:rFonts w:asciiTheme="minorEastAsia" w:eastAsiaTheme="minorEastAsia" w:hAnsiTheme="minorEastAsia" w:hint="eastAsia"/>
                <w:spacing w:val="-20"/>
                <w:sz w:val="22"/>
                <w:szCs w:val="24"/>
              </w:rPr>
              <w:t xml:space="preserve">　</w:t>
            </w:r>
            <w:r w:rsidRPr="000B06C8">
              <w:rPr>
                <w:rFonts w:asciiTheme="minorEastAsia" w:eastAsiaTheme="minorEastAsia" w:hAnsiTheme="minorEastAsia" w:hint="eastAsia"/>
                <w:spacing w:val="-20"/>
                <w:sz w:val="22"/>
                <w:szCs w:val="24"/>
              </w:rPr>
              <w:t xml:space="preserve">年　　　</w:t>
            </w:r>
            <w:r w:rsidR="0008403D" w:rsidRPr="000B06C8">
              <w:rPr>
                <w:rFonts w:asciiTheme="minorEastAsia" w:eastAsiaTheme="minorEastAsia" w:hAnsiTheme="minorEastAsia" w:hint="eastAsia"/>
                <w:spacing w:val="-20"/>
                <w:sz w:val="22"/>
                <w:szCs w:val="24"/>
              </w:rPr>
              <w:t xml:space="preserve">　</w:t>
            </w:r>
            <w:r w:rsidRPr="000B06C8">
              <w:rPr>
                <w:rFonts w:asciiTheme="minorEastAsia" w:eastAsiaTheme="minorEastAsia" w:hAnsiTheme="minorEastAsia" w:hint="eastAsia"/>
                <w:spacing w:val="-20"/>
                <w:sz w:val="22"/>
                <w:szCs w:val="24"/>
              </w:rPr>
              <w:t>月分</w:t>
            </w:r>
          </w:p>
          <w:p w14:paraId="7C5F72B8" w14:textId="3A381526" w:rsidR="00C336A1" w:rsidRPr="005A1937" w:rsidRDefault="00C336A1" w:rsidP="00C336A1">
            <w:pPr>
              <w:spacing w:line="276" w:lineRule="auto"/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4"/>
              </w:rPr>
            </w:pPr>
          </w:p>
        </w:tc>
        <w:tc>
          <w:tcPr>
            <w:tcW w:w="1215" w:type="dxa"/>
            <w:tcBorders>
              <w:bottom w:val="single" w:sz="4" w:space="0" w:color="auto"/>
            </w:tcBorders>
            <w:vAlign w:val="center"/>
          </w:tcPr>
          <w:p w14:paraId="74C1006A" w14:textId="77777777" w:rsidR="000F07D7" w:rsidRPr="000B06C8" w:rsidRDefault="000F07D7" w:rsidP="00A951D6">
            <w:pPr>
              <w:jc w:val="center"/>
              <w:rPr>
                <w:rFonts w:asciiTheme="minorEastAsia" w:eastAsiaTheme="minorEastAsia" w:hAnsiTheme="minorEastAsia"/>
                <w:spacing w:val="20"/>
                <w:szCs w:val="21"/>
              </w:rPr>
            </w:pPr>
            <w:r w:rsidRPr="000B06C8">
              <w:rPr>
                <w:rFonts w:asciiTheme="minorEastAsia" w:eastAsiaTheme="minorEastAsia" w:hAnsiTheme="minorEastAsia" w:hint="eastAsia"/>
                <w:spacing w:val="20"/>
                <w:szCs w:val="21"/>
              </w:rPr>
              <w:t>認定前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14:paraId="2B39E137" w14:textId="77777777" w:rsidR="000F07D7" w:rsidRPr="000B06C8" w:rsidRDefault="000F07D7" w:rsidP="00A951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27" w:type="dxa"/>
            <w:tcBorders>
              <w:bottom w:val="single" w:sz="4" w:space="0" w:color="auto"/>
            </w:tcBorders>
            <w:vAlign w:val="center"/>
          </w:tcPr>
          <w:p w14:paraId="6681B473" w14:textId="77777777" w:rsidR="000F07D7" w:rsidRPr="000B06C8" w:rsidRDefault="000F07D7" w:rsidP="00A951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14:paraId="18F485D5" w14:textId="77777777" w:rsidR="000F07D7" w:rsidRPr="000B06C8" w:rsidRDefault="000F07D7" w:rsidP="00A951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77BEFEFD" w14:textId="77777777" w:rsidR="000F07D7" w:rsidRPr="000B06C8" w:rsidRDefault="000F07D7" w:rsidP="00A951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491C1B" w14:textId="77777777" w:rsidR="000F07D7" w:rsidRPr="000B06C8" w:rsidRDefault="000F07D7" w:rsidP="00A951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A6D16" w:rsidRPr="000B06C8" w14:paraId="683C74D3" w14:textId="77777777" w:rsidTr="005350F9">
        <w:trPr>
          <w:cantSplit/>
          <w:trHeight w:val="399"/>
        </w:trPr>
        <w:tc>
          <w:tcPr>
            <w:tcW w:w="228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8034BE9" w14:textId="77777777" w:rsidR="000F07D7" w:rsidRPr="000B06C8" w:rsidRDefault="000F07D7" w:rsidP="00A951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15" w:type="dxa"/>
            <w:tcBorders>
              <w:bottom w:val="single" w:sz="4" w:space="0" w:color="auto"/>
            </w:tcBorders>
            <w:vAlign w:val="center"/>
          </w:tcPr>
          <w:p w14:paraId="61840DE6" w14:textId="77777777" w:rsidR="000F07D7" w:rsidRPr="000B06C8" w:rsidRDefault="000F07D7" w:rsidP="00A951D6">
            <w:pPr>
              <w:jc w:val="center"/>
              <w:rPr>
                <w:rFonts w:asciiTheme="minorEastAsia" w:eastAsiaTheme="minorEastAsia" w:hAnsiTheme="minorEastAsia"/>
                <w:spacing w:val="20"/>
                <w:szCs w:val="21"/>
              </w:rPr>
            </w:pPr>
            <w:r w:rsidRPr="000B06C8">
              <w:rPr>
                <w:rFonts w:asciiTheme="minorEastAsia" w:eastAsiaTheme="minorEastAsia" w:hAnsiTheme="minorEastAsia" w:hint="eastAsia"/>
                <w:spacing w:val="20"/>
                <w:szCs w:val="21"/>
              </w:rPr>
              <w:t>認定後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14:paraId="22160BBF" w14:textId="77777777" w:rsidR="000F07D7" w:rsidRPr="000B06C8" w:rsidRDefault="000F07D7" w:rsidP="00A951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27" w:type="dxa"/>
            <w:tcBorders>
              <w:bottom w:val="single" w:sz="4" w:space="0" w:color="auto"/>
            </w:tcBorders>
            <w:vAlign w:val="center"/>
          </w:tcPr>
          <w:p w14:paraId="42CD5409" w14:textId="77777777" w:rsidR="000F07D7" w:rsidRPr="000B06C8" w:rsidRDefault="000F07D7" w:rsidP="00A951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14:paraId="5A1DB935" w14:textId="77777777" w:rsidR="000F07D7" w:rsidRPr="000B06C8" w:rsidRDefault="000F07D7" w:rsidP="00A951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4156FB39" w14:textId="117773C6" w:rsidR="000F07D7" w:rsidRPr="000B06C8" w:rsidRDefault="000F07D7" w:rsidP="00A951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F092CC" w14:textId="77777777" w:rsidR="000F07D7" w:rsidRPr="000B06C8" w:rsidRDefault="000F07D7" w:rsidP="00A951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725A9EE3" w14:textId="11FF12EF" w:rsidR="000F07D7" w:rsidRPr="000B06C8" w:rsidRDefault="000F07D7" w:rsidP="001F289B">
      <w:pPr>
        <w:spacing w:line="20" w:lineRule="exact"/>
        <w:rPr>
          <w:rFonts w:asciiTheme="minorEastAsia" w:eastAsiaTheme="minorEastAsia" w:hAnsiTheme="minorEastAsia"/>
          <w:szCs w:val="21"/>
        </w:rPr>
      </w:pPr>
    </w:p>
    <w:sectPr w:rsidR="000F07D7" w:rsidRPr="000B06C8" w:rsidSect="00BC0015">
      <w:pgSz w:w="11906" w:h="16838" w:code="9"/>
      <w:pgMar w:top="851" w:right="851" w:bottom="426" w:left="1134" w:header="567" w:footer="567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C823D" w14:textId="77777777" w:rsidR="00366E92" w:rsidRDefault="00366E92">
      <w:r>
        <w:separator/>
      </w:r>
    </w:p>
  </w:endnote>
  <w:endnote w:type="continuationSeparator" w:id="0">
    <w:p w14:paraId="465C6DF5" w14:textId="77777777" w:rsidR="00366E92" w:rsidRDefault="00366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0CE86" w14:textId="77777777" w:rsidR="00366E92" w:rsidRDefault="00366E92">
      <w:r>
        <w:separator/>
      </w:r>
    </w:p>
  </w:footnote>
  <w:footnote w:type="continuationSeparator" w:id="0">
    <w:p w14:paraId="4EC997AE" w14:textId="77777777" w:rsidR="00366E92" w:rsidRDefault="00366E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oNotTrackFormatting/>
  <w:defaultTabStop w:val="851"/>
  <w:drawingGridHorizontalSpacing w:val="100"/>
  <w:drawingGridVerticalSpacing w:val="36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F29"/>
    <w:rsid w:val="00000547"/>
    <w:rsid w:val="00007E5C"/>
    <w:rsid w:val="000266B4"/>
    <w:rsid w:val="00033FE4"/>
    <w:rsid w:val="00046CCD"/>
    <w:rsid w:val="00062405"/>
    <w:rsid w:val="00073ECF"/>
    <w:rsid w:val="00080BEE"/>
    <w:rsid w:val="0008403D"/>
    <w:rsid w:val="000B06C8"/>
    <w:rsid w:val="000B694A"/>
    <w:rsid w:val="000B780D"/>
    <w:rsid w:val="000C12F6"/>
    <w:rsid w:val="000E7E6C"/>
    <w:rsid w:val="000F07D7"/>
    <w:rsid w:val="000F395B"/>
    <w:rsid w:val="001100E6"/>
    <w:rsid w:val="0011076E"/>
    <w:rsid w:val="00111EFE"/>
    <w:rsid w:val="001146E9"/>
    <w:rsid w:val="00132E86"/>
    <w:rsid w:val="001372F3"/>
    <w:rsid w:val="001423BE"/>
    <w:rsid w:val="001438A4"/>
    <w:rsid w:val="00144BFC"/>
    <w:rsid w:val="00145144"/>
    <w:rsid w:val="00145BF3"/>
    <w:rsid w:val="00147A8F"/>
    <w:rsid w:val="00177CD9"/>
    <w:rsid w:val="001904F8"/>
    <w:rsid w:val="00195C88"/>
    <w:rsid w:val="001A5763"/>
    <w:rsid w:val="001A61E6"/>
    <w:rsid w:val="001E6425"/>
    <w:rsid w:val="001F289B"/>
    <w:rsid w:val="001F5D3A"/>
    <w:rsid w:val="002017F5"/>
    <w:rsid w:val="00216114"/>
    <w:rsid w:val="0022227A"/>
    <w:rsid w:val="00247307"/>
    <w:rsid w:val="00253BCA"/>
    <w:rsid w:val="00257627"/>
    <w:rsid w:val="00303BC5"/>
    <w:rsid w:val="00353080"/>
    <w:rsid w:val="00366E92"/>
    <w:rsid w:val="003728CE"/>
    <w:rsid w:val="003E01FB"/>
    <w:rsid w:val="003E142F"/>
    <w:rsid w:val="00403F3E"/>
    <w:rsid w:val="0041265E"/>
    <w:rsid w:val="00451F78"/>
    <w:rsid w:val="0045252A"/>
    <w:rsid w:val="00472F29"/>
    <w:rsid w:val="00473379"/>
    <w:rsid w:val="004A218E"/>
    <w:rsid w:val="004B0E5B"/>
    <w:rsid w:val="004D6A18"/>
    <w:rsid w:val="004F0993"/>
    <w:rsid w:val="004F50CE"/>
    <w:rsid w:val="005163A4"/>
    <w:rsid w:val="005350F9"/>
    <w:rsid w:val="00581259"/>
    <w:rsid w:val="00590019"/>
    <w:rsid w:val="00590277"/>
    <w:rsid w:val="00596898"/>
    <w:rsid w:val="005A1937"/>
    <w:rsid w:val="005D6BAD"/>
    <w:rsid w:val="0062528C"/>
    <w:rsid w:val="006409A8"/>
    <w:rsid w:val="00661D4B"/>
    <w:rsid w:val="00683352"/>
    <w:rsid w:val="00687624"/>
    <w:rsid w:val="00691381"/>
    <w:rsid w:val="006A0D81"/>
    <w:rsid w:val="006A1A4E"/>
    <w:rsid w:val="006A250F"/>
    <w:rsid w:val="006B1B64"/>
    <w:rsid w:val="006C2EB0"/>
    <w:rsid w:val="006C7D57"/>
    <w:rsid w:val="006D2606"/>
    <w:rsid w:val="006E35B2"/>
    <w:rsid w:val="006F7A19"/>
    <w:rsid w:val="00750546"/>
    <w:rsid w:val="00752964"/>
    <w:rsid w:val="00766E25"/>
    <w:rsid w:val="007744C8"/>
    <w:rsid w:val="007C25B5"/>
    <w:rsid w:val="007C5A44"/>
    <w:rsid w:val="007C7050"/>
    <w:rsid w:val="007D14E1"/>
    <w:rsid w:val="007E2405"/>
    <w:rsid w:val="007F7897"/>
    <w:rsid w:val="00806E7A"/>
    <w:rsid w:val="0083250C"/>
    <w:rsid w:val="00864A12"/>
    <w:rsid w:val="0087229D"/>
    <w:rsid w:val="00874C93"/>
    <w:rsid w:val="008A76BC"/>
    <w:rsid w:val="008B34B5"/>
    <w:rsid w:val="008B69A5"/>
    <w:rsid w:val="008D6872"/>
    <w:rsid w:val="00904AA2"/>
    <w:rsid w:val="00923DD5"/>
    <w:rsid w:val="009355A7"/>
    <w:rsid w:val="00950C05"/>
    <w:rsid w:val="00963743"/>
    <w:rsid w:val="0097706F"/>
    <w:rsid w:val="00995C48"/>
    <w:rsid w:val="0099709D"/>
    <w:rsid w:val="009A631F"/>
    <w:rsid w:val="009A6D16"/>
    <w:rsid w:val="009C4067"/>
    <w:rsid w:val="009C697C"/>
    <w:rsid w:val="009F1F92"/>
    <w:rsid w:val="00A06CED"/>
    <w:rsid w:val="00A26D82"/>
    <w:rsid w:val="00A3158A"/>
    <w:rsid w:val="00A74010"/>
    <w:rsid w:val="00A77BA2"/>
    <w:rsid w:val="00A8430C"/>
    <w:rsid w:val="00A91E82"/>
    <w:rsid w:val="00A94CA2"/>
    <w:rsid w:val="00A951D6"/>
    <w:rsid w:val="00A96DE6"/>
    <w:rsid w:val="00AA763F"/>
    <w:rsid w:val="00AD3E75"/>
    <w:rsid w:val="00AE4989"/>
    <w:rsid w:val="00AE61EF"/>
    <w:rsid w:val="00B21AF3"/>
    <w:rsid w:val="00B95532"/>
    <w:rsid w:val="00B9620E"/>
    <w:rsid w:val="00BB7ED7"/>
    <w:rsid w:val="00BC0015"/>
    <w:rsid w:val="00BF703A"/>
    <w:rsid w:val="00BF723F"/>
    <w:rsid w:val="00C10913"/>
    <w:rsid w:val="00C15FE6"/>
    <w:rsid w:val="00C336A1"/>
    <w:rsid w:val="00C367CD"/>
    <w:rsid w:val="00C43046"/>
    <w:rsid w:val="00C61CC5"/>
    <w:rsid w:val="00CC3716"/>
    <w:rsid w:val="00CD3E10"/>
    <w:rsid w:val="00D0010B"/>
    <w:rsid w:val="00D30360"/>
    <w:rsid w:val="00D37F07"/>
    <w:rsid w:val="00D512AE"/>
    <w:rsid w:val="00D64001"/>
    <w:rsid w:val="00DA0EDC"/>
    <w:rsid w:val="00DA6A53"/>
    <w:rsid w:val="00DA6A74"/>
    <w:rsid w:val="00DD0981"/>
    <w:rsid w:val="00DD3FB9"/>
    <w:rsid w:val="00E025BF"/>
    <w:rsid w:val="00E21B06"/>
    <w:rsid w:val="00E276E1"/>
    <w:rsid w:val="00E361F0"/>
    <w:rsid w:val="00E37B6E"/>
    <w:rsid w:val="00E56A75"/>
    <w:rsid w:val="00E8072D"/>
    <w:rsid w:val="00E81DCF"/>
    <w:rsid w:val="00EA0F9E"/>
    <w:rsid w:val="00EB16A7"/>
    <w:rsid w:val="00EE45A4"/>
    <w:rsid w:val="00EF13DD"/>
    <w:rsid w:val="00F115DD"/>
    <w:rsid w:val="00F153FA"/>
    <w:rsid w:val="00F160E5"/>
    <w:rsid w:val="00F413C6"/>
    <w:rsid w:val="00F4528F"/>
    <w:rsid w:val="00F45C2A"/>
    <w:rsid w:val="00F548E0"/>
    <w:rsid w:val="00F80B4A"/>
    <w:rsid w:val="00FC4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D6EAEA9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94A"/>
    <w:pPr>
      <w:widowControl w:val="0"/>
      <w:jc w:val="both"/>
    </w:pPr>
    <w:rPr>
      <w:rFonts w:eastAsia="ＭＳ ゴシック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eastAsia="ＭＳ ゴシック" w:cs="Times New Roman"/>
      <w:kern w:val="2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eastAsia="ＭＳ ゴシック" w:cs="Times New Roman"/>
      <w:kern w:val="2"/>
    </w:rPr>
  </w:style>
  <w:style w:type="paragraph" w:styleId="Web">
    <w:name w:val="Normal (Web)"/>
    <w:basedOn w:val="a"/>
    <w:uiPriority w:val="99"/>
    <w:unhideWhenUsed/>
    <w:rsid w:val="00472F2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7">
    <w:name w:val="annotation reference"/>
    <w:basedOn w:val="a0"/>
    <w:uiPriority w:val="99"/>
    <w:rsid w:val="00C10913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rsid w:val="00C10913"/>
    <w:pPr>
      <w:jc w:val="left"/>
    </w:pPr>
  </w:style>
  <w:style w:type="character" w:customStyle="1" w:styleId="a9">
    <w:name w:val="コメント文字列 (文字)"/>
    <w:basedOn w:val="a0"/>
    <w:link w:val="a8"/>
    <w:uiPriority w:val="99"/>
    <w:locked/>
    <w:rsid w:val="00C10913"/>
    <w:rPr>
      <w:rFonts w:eastAsia="ＭＳ ゴシック" w:cs="Times New Roman"/>
      <w:kern w:val="2"/>
    </w:rPr>
  </w:style>
  <w:style w:type="paragraph" w:styleId="aa">
    <w:name w:val="annotation subject"/>
    <w:basedOn w:val="a8"/>
    <w:next w:val="a8"/>
    <w:link w:val="ab"/>
    <w:uiPriority w:val="99"/>
    <w:rsid w:val="00C10913"/>
    <w:rPr>
      <w:b/>
      <w:bCs/>
    </w:rPr>
  </w:style>
  <w:style w:type="character" w:customStyle="1" w:styleId="ab">
    <w:name w:val="コメント内容 (文字)"/>
    <w:basedOn w:val="a9"/>
    <w:link w:val="aa"/>
    <w:uiPriority w:val="99"/>
    <w:locked/>
    <w:rsid w:val="00C10913"/>
    <w:rPr>
      <w:rFonts w:eastAsia="ＭＳ ゴシック" w:cs="Times New Roman"/>
      <w:b/>
      <w:bCs/>
      <w:kern w:val="2"/>
    </w:rPr>
  </w:style>
  <w:style w:type="paragraph" w:styleId="ac">
    <w:name w:val="Balloon Text"/>
    <w:basedOn w:val="a"/>
    <w:link w:val="ad"/>
    <w:uiPriority w:val="99"/>
    <w:rsid w:val="00C10913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C10913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876E9-9BB1-4653-A1DD-79B707440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2T04:34:00Z</dcterms:created>
  <dcterms:modified xsi:type="dcterms:W3CDTF">2024-01-22T04:35:00Z</dcterms:modified>
</cp:coreProperties>
</file>